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8636" w14:textId="5C6DDAB6" w:rsidR="00807AE1" w:rsidRPr="003975DE" w:rsidRDefault="002F5404" w:rsidP="00A21C30">
      <w:pPr>
        <w:spacing w:line="360" w:lineRule="auto"/>
        <w:rPr>
          <w:rFonts w:asciiTheme="majorHAnsi" w:hAnsiTheme="majorHAnsi" w:cs="Calibri Light"/>
        </w:rPr>
      </w:pPr>
      <w:r w:rsidRPr="003975DE">
        <w:rPr>
          <w:rFonts w:asciiTheme="majorHAnsi" w:hAnsiTheme="majorHAnsi" w:cs="Calibri Light"/>
          <w:noProof/>
        </w:rPr>
        <w:drawing>
          <wp:anchor distT="0" distB="0" distL="114300" distR="114300" simplePos="0" relativeHeight="251657728" behindDoc="0" locked="0" layoutInCell="1" allowOverlap="1" wp14:anchorId="7E562C92" wp14:editId="1551C6C4">
            <wp:simplePos x="0" y="0"/>
            <wp:positionH relativeFrom="column">
              <wp:posOffset>784860</wp:posOffset>
            </wp:positionH>
            <wp:positionV relativeFrom="paragraph">
              <wp:posOffset>0</wp:posOffset>
            </wp:positionV>
            <wp:extent cx="336550" cy="342900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5DE">
        <w:rPr>
          <w:rFonts w:asciiTheme="majorHAnsi" w:hAnsiTheme="majorHAnsi" w:cs="Calibri Ligh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E3216" wp14:editId="05BA811E">
                <wp:simplePos x="0" y="0"/>
                <wp:positionH relativeFrom="column">
                  <wp:posOffset>-404495</wp:posOffset>
                </wp:positionH>
                <wp:positionV relativeFrom="paragraph">
                  <wp:posOffset>321310</wp:posOffset>
                </wp:positionV>
                <wp:extent cx="3200400" cy="556260"/>
                <wp:effectExtent l="0" t="0" r="1905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F005" w14:textId="77777777" w:rsidR="002F5404" w:rsidRPr="00355404" w:rsidRDefault="002F5404">
                            <w:pPr>
                              <w:pStyle w:val="Nagwek1"/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355404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WOJEWÓDZKI SĄD ADMINISTRACYJNY</w:t>
                            </w:r>
                          </w:p>
                          <w:p w14:paraId="2C6DCD07" w14:textId="77777777" w:rsidR="002F5404" w:rsidRPr="00355404" w:rsidRDefault="002F5404">
                            <w:pPr>
                              <w:pStyle w:val="Nagwek1"/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Cs w:val="20"/>
                              </w:rPr>
                            </w:pPr>
                            <w:r w:rsidRPr="00355404">
                              <w:rPr>
                                <w:rFonts w:ascii="Book Antiqua" w:hAnsi="Book Antiqua"/>
                                <w:szCs w:val="20"/>
                              </w:rPr>
                              <w:t>w Warszawie</w:t>
                            </w:r>
                          </w:p>
                          <w:p w14:paraId="0B5F5DE3" w14:textId="77777777" w:rsidR="002F5404" w:rsidRPr="00355404" w:rsidRDefault="002F5404">
                            <w:pPr>
                              <w:pStyle w:val="Nagwek1"/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355404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E32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85pt;margin-top:25.3pt;width:252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" strokecolor="white">
                <v:textbox>
                  <w:txbxContent>
                    <w:p w14:paraId="5A7DF005" w14:textId="77777777" w:rsidR="002F5404" w:rsidRPr="00355404" w:rsidRDefault="002F5404">
                      <w:pPr>
                        <w:pStyle w:val="Nagwek1"/>
                        <w:spacing w:line="360" w:lineRule="auto"/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355404">
                        <w:rPr>
                          <w:rFonts w:ascii="Book Antiqua" w:hAnsi="Book Antiqua"/>
                          <w:sz w:val="22"/>
                          <w:szCs w:val="22"/>
                        </w:rPr>
                        <w:t>WOJEWÓDZKI SĄD ADMINISTRACYJNY</w:t>
                      </w:r>
                    </w:p>
                    <w:p w14:paraId="2C6DCD07" w14:textId="77777777" w:rsidR="002F5404" w:rsidRPr="00355404" w:rsidRDefault="002F5404">
                      <w:pPr>
                        <w:pStyle w:val="Nagwek1"/>
                        <w:spacing w:line="360" w:lineRule="auto"/>
                        <w:jc w:val="center"/>
                        <w:rPr>
                          <w:rFonts w:ascii="Book Antiqua" w:hAnsi="Book Antiqua"/>
                          <w:szCs w:val="20"/>
                        </w:rPr>
                      </w:pPr>
                      <w:r w:rsidRPr="00355404">
                        <w:rPr>
                          <w:rFonts w:ascii="Book Antiqua" w:hAnsi="Book Antiqua"/>
                          <w:szCs w:val="20"/>
                        </w:rPr>
                        <w:t>w Warszawie</w:t>
                      </w:r>
                    </w:p>
                    <w:p w14:paraId="0B5F5DE3" w14:textId="77777777" w:rsidR="002F5404" w:rsidRPr="00355404" w:rsidRDefault="002F5404">
                      <w:pPr>
                        <w:pStyle w:val="Nagwek1"/>
                        <w:spacing w:line="360" w:lineRule="auto"/>
                        <w:jc w:val="center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355404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2956" w:rsidRPr="003975DE">
        <w:rPr>
          <w:rFonts w:asciiTheme="majorHAnsi" w:hAnsiTheme="majorHAnsi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0E8F6" wp14:editId="1DBE8FEC">
                <wp:simplePos x="0" y="0"/>
                <wp:positionH relativeFrom="column">
                  <wp:posOffset>3018489</wp:posOffset>
                </wp:positionH>
                <wp:positionV relativeFrom="paragraph">
                  <wp:posOffset>1270</wp:posOffset>
                </wp:positionV>
                <wp:extent cx="3396916" cy="342900"/>
                <wp:effectExtent l="0" t="0" r="1333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91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7CDC" w14:textId="3240131A" w:rsidR="002F5404" w:rsidRPr="004A1AD0" w:rsidRDefault="002F540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A1AD0">
                              <w:rPr>
                                <w:rFonts w:asciiTheme="majorHAnsi" w:hAnsiTheme="majorHAnsi"/>
                              </w:rPr>
                              <w:t xml:space="preserve">            Warszawa, dnia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rFonts w:asciiTheme="majorHAnsi" w:hAnsiTheme="majorHAnsi"/>
                              </w:rPr>
                              <w:fldChar w:fldCharType="separate"/>
                            </w:r>
                            <w:r w:rsidR="000752D1">
                              <w:rPr>
                                <w:rFonts w:asciiTheme="majorHAnsi" w:hAnsiTheme="majorHAnsi"/>
                                <w:noProof/>
                              </w:rPr>
                              <w:t>30 marca 2023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A1AD0">
                              <w:rPr>
                                <w:rFonts w:asciiTheme="majorHAnsi" w:hAnsiTheme="majorHAnsi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0E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37.7pt;margin-top:.1pt;width:267.4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" strokecolor="white">
                <v:textbox>
                  <w:txbxContent>
                    <w:p w14:paraId="3DFE7CDC" w14:textId="3240131A" w:rsidR="002F5404" w:rsidRPr="004A1AD0" w:rsidRDefault="002F5404">
                      <w:pPr>
                        <w:rPr>
                          <w:rFonts w:asciiTheme="majorHAnsi" w:hAnsiTheme="majorHAnsi"/>
                        </w:rPr>
                      </w:pPr>
                      <w:r w:rsidRPr="004A1AD0">
                        <w:rPr>
                          <w:rFonts w:asciiTheme="majorHAnsi" w:hAnsiTheme="majorHAnsi"/>
                        </w:rPr>
                        <w:t xml:space="preserve">            Warszawa, dnia </w:t>
                      </w:r>
                      <w:r>
                        <w:rPr>
                          <w:rFonts w:asciiTheme="majorHAnsi" w:hAnsiTheme="majorHAnsi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</w:rPr>
                        <w:instrText xml:space="preserve"> TIME \@ "d MMMM yyyy" </w:instrText>
                      </w:r>
                      <w:r>
                        <w:rPr>
                          <w:rFonts w:asciiTheme="majorHAnsi" w:hAnsiTheme="majorHAnsi"/>
                        </w:rPr>
                        <w:fldChar w:fldCharType="separate"/>
                      </w:r>
                      <w:r w:rsidR="000752D1">
                        <w:rPr>
                          <w:rFonts w:asciiTheme="majorHAnsi" w:hAnsiTheme="majorHAnsi"/>
                          <w:noProof/>
                        </w:rPr>
                        <w:t>30 marca 2023</w:t>
                      </w:r>
                      <w:r>
                        <w:rPr>
                          <w:rFonts w:asciiTheme="majorHAnsi" w:hAnsiTheme="majorHAnsi"/>
                        </w:rPr>
                        <w:fldChar w:fldCharType="end"/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A1AD0">
                        <w:rPr>
                          <w:rFonts w:asciiTheme="majorHAnsi" w:hAnsiTheme="majorHAnsi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4FE09DE2" w14:textId="77777777" w:rsidR="00807AE1" w:rsidRPr="003975DE" w:rsidRDefault="00807AE1" w:rsidP="00A21C30">
      <w:pPr>
        <w:spacing w:line="360" w:lineRule="auto"/>
        <w:rPr>
          <w:rFonts w:asciiTheme="majorHAnsi" w:hAnsiTheme="majorHAnsi" w:cs="Calibri Light"/>
        </w:rPr>
      </w:pPr>
    </w:p>
    <w:p w14:paraId="7715BFE3" w14:textId="77777777" w:rsidR="00807AE1" w:rsidRPr="003975DE" w:rsidRDefault="00807AE1" w:rsidP="00A21C30">
      <w:pPr>
        <w:spacing w:line="360" w:lineRule="auto"/>
        <w:rPr>
          <w:rFonts w:asciiTheme="majorHAnsi" w:hAnsiTheme="majorHAnsi" w:cs="Calibri Light"/>
        </w:rPr>
      </w:pPr>
    </w:p>
    <w:p w14:paraId="71A16186" w14:textId="77777777" w:rsidR="002F5404" w:rsidRDefault="002F5404" w:rsidP="00A21C30">
      <w:pPr>
        <w:spacing w:line="360" w:lineRule="auto"/>
        <w:jc w:val="both"/>
        <w:rPr>
          <w:rFonts w:asciiTheme="majorHAnsi" w:hAnsiTheme="majorHAnsi" w:cs="Calibri Light"/>
        </w:rPr>
      </w:pPr>
    </w:p>
    <w:p w14:paraId="186F7109" w14:textId="6F5DEBA2" w:rsidR="00524BAC" w:rsidRPr="00F6019C" w:rsidRDefault="00EA7B6B" w:rsidP="00A21C30">
      <w:pPr>
        <w:spacing w:line="360" w:lineRule="auto"/>
        <w:jc w:val="both"/>
        <w:rPr>
          <w:rFonts w:asciiTheme="majorHAnsi" w:hAnsiTheme="majorHAnsi" w:cs="Calibri Light"/>
          <w:b/>
        </w:rPr>
      </w:pPr>
      <w:r w:rsidRPr="00F6019C">
        <w:rPr>
          <w:rFonts w:asciiTheme="majorHAnsi" w:hAnsiTheme="majorHAnsi" w:cs="Calibri Light"/>
          <w:b/>
        </w:rPr>
        <w:t>Adm-290</w:t>
      </w:r>
      <w:r w:rsidR="006A1B76" w:rsidRPr="00F6019C">
        <w:rPr>
          <w:rFonts w:asciiTheme="majorHAnsi" w:hAnsiTheme="majorHAnsi" w:cs="Calibri Light"/>
          <w:b/>
        </w:rPr>
        <w:t>/</w:t>
      </w:r>
      <w:r w:rsidR="002F5404" w:rsidRPr="00F6019C">
        <w:rPr>
          <w:rFonts w:asciiTheme="majorHAnsi" w:hAnsiTheme="majorHAnsi" w:cs="Calibri Light"/>
          <w:b/>
        </w:rPr>
        <w:t>35</w:t>
      </w:r>
      <w:r w:rsidR="006A1B76" w:rsidRPr="00F6019C">
        <w:rPr>
          <w:rFonts w:asciiTheme="majorHAnsi" w:hAnsiTheme="majorHAnsi" w:cs="Calibri Light"/>
          <w:b/>
        </w:rPr>
        <w:t>/</w:t>
      </w:r>
      <w:r w:rsidR="00523425" w:rsidRPr="00F6019C">
        <w:rPr>
          <w:rFonts w:asciiTheme="majorHAnsi" w:hAnsiTheme="majorHAnsi" w:cs="Calibri Light"/>
          <w:b/>
        </w:rPr>
        <w:t>2</w:t>
      </w:r>
      <w:r w:rsidR="00A21C30" w:rsidRPr="00F6019C">
        <w:rPr>
          <w:rFonts w:asciiTheme="majorHAnsi" w:hAnsiTheme="majorHAnsi" w:cs="Calibri Light"/>
          <w:b/>
        </w:rPr>
        <w:t>3</w:t>
      </w:r>
    </w:p>
    <w:p w14:paraId="76C4852D" w14:textId="77777777" w:rsidR="000733D6" w:rsidRPr="003975DE" w:rsidRDefault="000733D6" w:rsidP="00A21C30">
      <w:pPr>
        <w:spacing w:line="360" w:lineRule="auto"/>
        <w:jc w:val="both"/>
        <w:rPr>
          <w:rFonts w:asciiTheme="majorHAnsi" w:hAnsiTheme="majorHAnsi" w:cs="Calibri Light"/>
        </w:rPr>
      </w:pPr>
    </w:p>
    <w:p w14:paraId="4CCCE578" w14:textId="005112A4" w:rsidR="0017165F" w:rsidRPr="003975DE" w:rsidRDefault="00F94C65" w:rsidP="00A21C30">
      <w:pPr>
        <w:jc w:val="center"/>
        <w:rPr>
          <w:rFonts w:asciiTheme="majorHAnsi" w:hAnsiTheme="majorHAnsi" w:cs="Calibri Light"/>
          <w:b/>
        </w:rPr>
      </w:pPr>
      <w:r w:rsidRPr="003975DE">
        <w:rPr>
          <w:rFonts w:asciiTheme="majorHAnsi" w:hAnsiTheme="majorHAnsi" w:cs="Calibri Light"/>
          <w:b/>
        </w:rPr>
        <w:t xml:space="preserve">WYJAŚNIENIA TREŚCI </w:t>
      </w:r>
    </w:p>
    <w:p w14:paraId="6B8C0349" w14:textId="77777777" w:rsidR="00F94C65" w:rsidRDefault="00F94C65" w:rsidP="00A21C30">
      <w:pPr>
        <w:jc w:val="center"/>
        <w:rPr>
          <w:rFonts w:asciiTheme="majorHAnsi" w:hAnsiTheme="majorHAnsi" w:cs="Calibri Light"/>
          <w:b/>
        </w:rPr>
      </w:pPr>
      <w:r w:rsidRPr="003975DE">
        <w:rPr>
          <w:rFonts w:asciiTheme="majorHAnsi" w:hAnsiTheme="majorHAnsi" w:cs="Calibri Light"/>
          <w:b/>
        </w:rPr>
        <w:t>SPECYFIKACJI WARUNKÓW ZAMÓWIENIA</w:t>
      </w:r>
    </w:p>
    <w:p w14:paraId="388598A8" w14:textId="77777777" w:rsidR="006E2B78" w:rsidRPr="003975DE" w:rsidRDefault="006E2B78" w:rsidP="00A21C30">
      <w:pPr>
        <w:jc w:val="center"/>
        <w:rPr>
          <w:rFonts w:asciiTheme="majorHAnsi" w:hAnsiTheme="majorHAnsi" w:cs="Calibri Light"/>
          <w:b/>
        </w:rPr>
      </w:pPr>
    </w:p>
    <w:p w14:paraId="6B351A3D" w14:textId="77777777" w:rsidR="00277901" w:rsidRPr="003975DE" w:rsidRDefault="00277901" w:rsidP="00A21C30">
      <w:pPr>
        <w:jc w:val="center"/>
        <w:rPr>
          <w:rFonts w:asciiTheme="majorHAnsi" w:hAnsiTheme="majorHAnsi" w:cs="Calibri Light"/>
          <w:b/>
        </w:rPr>
      </w:pPr>
    </w:p>
    <w:p w14:paraId="07C92D9F" w14:textId="79D1F86D" w:rsidR="00210552" w:rsidRPr="003975DE" w:rsidRDefault="00F94C65" w:rsidP="00A21C30">
      <w:pPr>
        <w:pStyle w:val="Tekstpodstawowy31"/>
        <w:spacing w:line="276" w:lineRule="auto"/>
        <w:rPr>
          <w:rFonts w:asciiTheme="majorHAnsi" w:hAnsiTheme="majorHAnsi" w:cs="Calibri Light"/>
          <w:bCs/>
          <w:sz w:val="24"/>
          <w:szCs w:val="24"/>
        </w:rPr>
      </w:pPr>
      <w:r w:rsidRPr="003975DE">
        <w:rPr>
          <w:rFonts w:asciiTheme="majorHAnsi" w:hAnsiTheme="majorHAnsi" w:cs="Calibri Light"/>
          <w:sz w:val="24"/>
          <w:szCs w:val="24"/>
        </w:rPr>
        <w:t xml:space="preserve">Wojewódzki Sąd Administracyjny w Warszawie, jako </w:t>
      </w:r>
      <w:r w:rsidR="004276CE" w:rsidRPr="003975DE">
        <w:rPr>
          <w:rFonts w:asciiTheme="majorHAnsi" w:hAnsiTheme="majorHAnsi" w:cs="Calibri Light"/>
          <w:sz w:val="24"/>
          <w:szCs w:val="24"/>
        </w:rPr>
        <w:t>z</w:t>
      </w:r>
      <w:r w:rsidRPr="003975DE">
        <w:rPr>
          <w:rFonts w:asciiTheme="majorHAnsi" w:hAnsiTheme="majorHAnsi" w:cs="Calibri Light"/>
          <w:sz w:val="24"/>
          <w:szCs w:val="24"/>
        </w:rPr>
        <w:t xml:space="preserve">amawiający w postępowaniu o udzielenie zamówienia publicznego prowadzonego w trybie </w:t>
      </w:r>
      <w:r w:rsidR="00134159" w:rsidRPr="003975DE">
        <w:rPr>
          <w:rFonts w:asciiTheme="majorHAnsi" w:hAnsiTheme="majorHAnsi" w:cs="Calibri Light"/>
          <w:sz w:val="24"/>
          <w:szCs w:val="24"/>
        </w:rPr>
        <w:t xml:space="preserve">przetargu nieograniczonego </w:t>
      </w:r>
      <w:r w:rsidRPr="003975DE">
        <w:rPr>
          <w:rFonts w:asciiTheme="majorHAnsi" w:hAnsiTheme="majorHAnsi" w:cs="Calibri Light"/>
          <w:sz w:val="24"/>
          <w:szCs w:val="24"/>
        </w:rPr>
        <w:t>pn</w:t>
      </w:r>
      <w:r w:rsidR="00523425" w:rsidRPr="003975DE">
        <w:rPr>
          <w:rFonts w:asciiTheme="majorHAnsi" w:hAnsiTheme="majorHAnsi" w:cs="Calibri Light"/>
          <w:sz w:val="24"/>
          <w:szCs w:val="24"/>
        </w:rPr>
        <w:t>.</w:t>
      </w:r>
      <w:r w:rsidR="00F137A4" w:rsidRPr="003975DE">
        <w:rPr>
          <w:rFonts w:asciiTheme="majorHAnsi" w:hAnsiTheme="majorHAnsi" w:cs="Calibri Light"/>
          <w:sz w:val="24"/>
          <w:szCs w:val="24"/>
        </w:rPr>
        <w:t>:</w:t>
      </w:r>
      <w:r w:rsidR="00523425" w:rsidRPr="003975DE">
        <w:rPr>
          <w:rFonts w:asciiTheme="majorHAnsi" w:hAnsiTheme="majorHAnsi" w:cs="Calibri Light"/>
          <w:sz w:val="24"/>
          <w:szCs w:val="24"/>
        </w:rPr>
        <w:t xml:space="preserve"> </w:t>
      </w:r>
      <w:r w:rsidR="00A21C30" w:rsidRPr="00A21C30">
        <w:rPr>
          <w:rFonts w:asciiTheme="majorHAnsi" w:hAnsiTheme="majorHAnsi" w:cs="Calibri Light"/>
          <w:b/>
          <w:sz w:val="24"/>
          <w:szCs w:val="24"/>
        </w:rPr>
        <w:t>WSA-ZP-02-2023 Całodobowa ochrona fizyczna osób i mienia wraz z obsługą urządzeń ochrony technicznej w budynkach Wojewódzkiego Sądu Administracyjnego w Warszawie (ID 740159)</w:t>
      </w:r>
      <w:r w:rsidR="00A21C30">
        <w:rPr>
          <w:rFonts w:asciiTheme="majorHAnsi" w:hAnsiTheme="majorHAnsi" w:cs="Calibri Light"/>
          <w:b/>
          <w:sz w:val="24"/>
          <w:szCs w:val="24"/>
        </w:rPr>
        <w:t xml:space="preserve"> </w:t>
      </w:r>
      <w:r w:rsidR="00842C76" w:rsidRPr="003975DE">
        <w:rPr>
          <w:rFonts w:asciiTheme="majorHAnsi" w:hAnsiTheme="majorHAnsi" w:cs="Calibri Light"/>
          <w:b/>
          <w:sz w:val="24"/>
          <w:szCs w:val="24"/>
        </w:rPr>
        <w:t>–</w:t>
      </w:r>
      <w:r w:rsidRPr="003975DE">
        <w:rPr>
          <w:rFonts w:asciiTheme="majorHAnsi" w:hAnsiTheme="majorHAnsi" w:cs="Calibri Light"/>
          <w:sz w:val="24"/>
          <w:szCs w:val="24"/>
        </w:rPr>
        <w:t xml:space="preserve"> </w:t>
      </w:r>
      <w:r w:rsidR="00842C76" w:rsidRPr="003975DE">
        <w:rPr>
          <w:rFonts w:asciiTheme="majorHAnsi" w:hAnsiTheme="majorHAnsi" w:cs="Calibri Light"/>
          <w:sz w:val="24"/>
          <w:szCs w:val="24"/>
        </w:rPr>
        <w:t xml:space="preserve">działając na podstawie art. 135 ust. 6 ustawy z dnia 11 września 2019 r. Prawo zamówień publicznych (Dz.U. z 2022 r. poz. 1710 ze zm.) informuje, że w wyżej wymienionym postępowaniu, w terminie, o którym mowa w art. 135 ust. 2 ustawy Pzp wpłynęły zapytania do treści SWZ. W związku z tym, zamawiający </w:t>
      </w:r>
      <w:r w:rsidR="00210552" w:rsidRPr="003975DE">
        <w:rPr>
          <w:rFonts w:asciiTheme="majorHAnsi" w:hAnsiTheme="majorHAnsi" w:cs="Calibri Light"/>
          <w:bCs/>
          <w:sz w:val="24"/>
          <w:szCs w:val="24"/>
        </w:rPr>
        <w:t>udostępnia na stronie internetowej</w:t>
      </w:r>
      <w:r w:rsidR="002A0A87" w:rsidRPr="003975DE">
        <w:rPr>
          <w:rFonts w:asciiTheme="majorHAnsi" w:hAnsiTheme="majorHAnsi" w:cs="Calibri Light"/>
          <w:bCs/>
          <w:sz w:val="24"/>
          <w:szCs w:val="24"/>
        </w:rPr>
        <w:t xml:space="preserve"> </w:t>
      </w:r>
      <w:r w:rsidR="00210552" w:rsidRPr="003975DE">
        <w:rPr>
          <w:rFonts w:asciiTheme="majorHAnsi" w:hAnsiTheme="majorHAnsi" w:cs="Calibri Light"/>
          <w:bCs/>
          <w:sz w:val="24"/>
          <w:szCs w:val="24"/>
        </w:rPr>
        <w:t>prowadzonego postępowania</w:t>
      </w:r>
      <w:r w:rsidR="00DD53BD" w:rsidRPr="003975DE">
        <w:rPr>
          <w:rFonts w:asciiTheme="majorHAnsi" w:hAnsiTheme="majorHAnsi" w:cs="Calibri Light"/>
          <w:bCs/>
          <w:sz w:val="24"/>
          <w:szCs w:val="24"/>
        </w:rPr>
        <w:t>,</w:t>
      </w:r>
      <w:r w:rsidR="00210552" w:rsidRPr="003975DE">
        <w:rPr>
          <w:rFonts w:asciiTheme="majorHAnsi" w:hAnsiTheme="majorHAnsi" w:cs="Calibri Light"/>
          <w:bCs/>
          <w:sz w:val="24"/>
          <w:szCs w:val="24"/>
        </w:rPr>
        <w:t xml:space="preserve"> treść zapytań wraz z wyjaśnieniami, </w:t>
      </w:r>
      <w:r w:rsidR="0027653A" w:rsidRPr="003975DE">
        <w:rPr>
          <w:rFonts w:asciiTheme="majorHAnsi" w:hAnsiTheme="majorHAnsi" w:cs="Calibri Light"/>
          <w:bCs/>
          <w:sz w:val="24"/>
          <w:szCs w:val="24"/>
        </w:rPr>
        <w:t>bez ujawniania źródła zapytania</w:t>
      </w:r>
      <w:r w:rsidR="00712DD6" w:rsidRPr="003975DE">
        <w:rPr>
          <w:rFonts w:asciiTheme="majorHAnsi" w:hAnsiTheme="majorHAnsi" w:cs="Calibri Light"/>
          <w:bCs/>
          <w:sz w:val="24"/>
          <w:szCs w:val="24"/>
        </w:rPr>
        <w:t xml:space="preserve">. </w:t>
      </w:r>
    </w:p>
    <w:p w14:paraId="4BE7EB54" w14:textId="77777777" w:rsidR="00210552" w:rsidRPr="003975DE" w:rsidRDefault="00210552" w:rsidP="00A21C30">
      <w:pPr>
        <w:pStyle w:val="Tekstpodstawowy31"/>
        <w:spacing w:line="360" w:lineRule="auto"/>
        <w:rPr>
          <w:rFonts w:asciiTheme="majorHAnsi" w:hAnsiTheme="majorHAnsi" w:cs="Calibri Light"/>
          <w:bCs/>
          <w:sz w:val="24"/>
          <w:szCs w:val="24"/>
        </w:rPr>
      </w:pPr>
    </w:p>
    <w:p w14:paraId="1B3BC2B2" w14:textId="77777777" w:rsidR="00F94C65" w:rsidRPr="003975DE" w:rsidRDefault="00F94C65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Calibri Light"/>
        </w:rPr>
      </w:pPr>
    </w:p>
    <w:p w14:paraId="016511DB" w14:textId="54C06DEE" w:rsid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Prosimy o wskazanie ile osób ma zostać skierowanych do obsługi urządzeń RTG do prześwietlania przesyłek i bagażu?</w:t>
      </w:r>
    </w:p>
    <w:p w14:paraId="75461AD3" w14:textId="7FABD303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bookmarkStart w:id="0" w:name="_Hlk131059661"/>
      <w:r w:rsidRPr="00A21C30">
        <w:rPr>
          <w:rFonts w:asciiTheme="majorHAnsi" w:hAnsiTheme="majorHAnsi" w:cs="Arial"/>
          <w:b/>
          <w:bCs/>
        </w:rPr>
        <w:t>Odpowiedź.</w:t>
      </w:r>
    </w:p>
    <w:bookmarkEnd w:id="0"/>
    <w:p w14:paraId="223409D3" w14:textId="45A32B4F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Zamawiający informuje, że wszyscy pracownicy ochrony będą obsługiwać prześwietlarki RTG do prześwietlania przesyłek i bagażu.</w:t>
      </w:r>
    </w:p>
    <w:p w14:paraId="4169990A" w14:textId="77777777" w:rsidR="00A21C30" w:rsidRPr="00A21C30" w:rsidRDefault="00A21C30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Arial"/>
          <w:bCs/>
        </w:rPr>
      </w:pPr>
    </w:p>
    <w:p w14:paraId="0B20EB5E" w14:textId="14EA21D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Prosimy o wskazanie kiedy Wykonawca zobowiązany jest do uzyskania paszportów dozymetrycznych wydawanych przez Prezesa Państwowej Agencji Atomistyki dla wszystkich pracowników, którzy zostaną skierowani do obsługi urządzeń rentgenowskich?</w:t>
      </w:r>
    </w:p>
    <w:p w14:paraId="08F21EF6" w14:textId="271FD004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A21C30">
        <w:rPr>
          <w:rFonts w:asciiTheme="majorHAnsi" w:hAnsiTheme="majorHAnsi" w:cs="Arial"/>
          <w:b/>
          <w:bCs/>
        </w:rPr>
        <w:t>Odpowiedź.</w:t>
      </w:r>
    </w:p>
    <w:p w14:paraId="4B9A847B" w14:textId="358F3B50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 xml:space="preserve">Zamawiający dopuszcza 45 dni </w:t>
      </w:r>
      <w:r w:rsidR="002F5404">
        <w:rPr>
          <w:rFonts w:asciiTheme="majorHAnsi" w:hAnsiTheme="majorHAnsi" w:cs="Arial"/>
          <w:bCs/>
        </w:rPr>
        <w:t xml:space="preserve">kalendarzowych licząc od daty zawarcia umowy, </w:t>
      </w:r>
      <w:r w:rsidRPr="00A21C30">
        <w:rPr>
          <w:rFonts w:asciiTheme="majorHAnsi" w:hAnsiTheme="majorHAnsi" w:cs="Arial"/>
          <w:bCs/>
        </w:rPr>
        <w:t xml:space="preserve">na dostarczenie paszportów dozymetrycznych dla wszystkich pracowników, którzy zostaną skierowani do obsługi urządzeń RTG. </w:t>
      </w:r>
    </w:p>
    <w:p w14:paraId="01D9369B" w14:textId="77777777" w:rsidR="00A21C30" w:rsidRPr="00A21C30" w:rsidRDefault="00A21C30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Arial"/>
          <w:bCs/>
        </w:rPr>
      </w:pPr>
    </w:p>
    <w:p w14:paraId="05109C92" w14:textId="6D2C6005" w:rsid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Wnosimy o udostępnienie Załącznika nr 1 A do SWZ- kosztorys ofertowy.</w:t>
      </w:r>
    </w:p>
    <w:p w14:paraId="148E6E34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A21C30">
        <w:rPr>
          <w:rFonts w:asciiTheme="majorHAnsi" w:hAnsiTheme="majorHAnsi" w:cs="Arial"/>
          <w:b/>
          <w:bCs/>
        </w:rPr>
        <w:t>Odpowiedź.</w:t>
      </w:r>
    </w:p>
    <w:p w14:paraId="5A6CA1F7" w14:textId="52E342D4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Załącznik  </w:t>
      </w:r>
      <w:r w:rsidRPr="00A21C30">
        <w:rPr>
          <w:rFonts w:asciiTheme="majorHAnsi" w:hAnsiTheme="majorHAnsi" w:cs="Arial"/>
          <w:bCs/>
        </w:rPr>
        <w:t>nr 1 A do SWZ</w:t>
      </w:r>
      <w:r w:rsidR="002F5404">
        <w:rPr>
          <w:rFonts w:asciiTheme="majorHAnsi" w:hAnsiTheme="majorHAnsi" w:cs="Arial"/>
          <w:bCs/>
        </w:rPr>
        <w:t xml:space="preserve"> </w:t>
      </w:r>
      <w:r w:rsidRPr="00A21C30">
        <w:rPr>
          <w:rFonts w:asciiTheme="majorHAnsi" w:hAnsiTheme="majorHAnsi" w:cs="Arial"/>
          <w:bCs/>
        </w:rPr>
        <w:t>- kosztorys ofertowy</w:t>
      </w:r>
      <w:r>
        <w:rPr>
          <w:rFonts w:asciiTheme="majorHAnsi" w:hAnsiTheme="majorHAnsi" w:cs="Arial"/>
          <w:bCs/>
        </w:rPr>
        <w:t xml:space="preserve"> został opublikowany w folderze „Formularze ofertowe”. </w:t>
      </w:r>
    </w:p>
    <w:p w14:paraId="695352B9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</w:p>
    <w:p w14:paraId="4FD4FDDF" w14:textId="77777777" w:rsidR="00A21C30" w:rsidRDefault="00A21C30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Arial"/>
          <w:bCs/>
        </w:rPr>
      </w:pPr>
    </w:p>
    <w:p w14:paraId="142DC1A6" w14:textId="4359C039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Prosimy o zmianę kryteriów oceny ofert w kryterium „czas przybycia patrolu interwencyjnego” i wydłużenie najwyżej punktowanego czasu dojazdu patroli interwencyjnych do 15 minut. Pojazdy patroli interwencyjnych nie są pojazdami uprzywilejowanymi, a obiekty Zamawiającego znajdują się na terenie miasta Warszawy,</w:t>
      </w:r>
      <w:r>
        <w:rPr>
          <w:rFonts w:asciiTheme="majorHAnsi" w:hAnsiTheme="majorHAnsi" w:cs="Arial"/>
          <w:bCs/>
        </w:rPr>
        <w:t xml:space="preserve"> N</w:t>
      </w:r>
      <w:r w:rsidRPr="00A21C30">
        <w:rPr>
          <w:rFonts w:asciiTheme="majorHAnsi" w:hAnsiTheme="majorHAnsi" w:cs="Arial"/>
          <w:bCs/>
        </w:rPr>
        <w:t>a którego terenie występuje duże natężenie ruchu z tego powodu dojazd w czasie określonym w SWZ będzie w znacznym stopniu utrudniony.</w:t>
      </w:r>
    </w:p>
    <w:p w14:paraId="47C141A8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A21C30">
        <w:rPr>
          <w:rFonts w:asciiTheme="majorHAnsi" w:hAnsiTheme="majorHAnsi" w:cs="Arial"/>
          <w:b/>
          <w:bCs/>
        </w:rPr>
        <w:t>Odpowiedź.</w:t>
      </w:r>
    </w:p>
    <w:p w14:paraId="7454C40A" w14:textId="77777777" w:rsid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 xml:space="preserve">Zamawiający podtrzymuje </w:t>
      </w:r>
      <w:r>
        <w:rPr>
          <w:rFonts w:asciiTheme="majorHAnsi" w:hAnsiTheme="majorHAnsi" w:cs="Arial"/>
          <w:bCs/>
        </w:rPr>
        <w:t xml:space="preserve">swoje </w:t>
      </w:r>
      <w:r w:rsidRPr="00A21C30">
        <w:rPr>
          <w:rFonts w:asciiTheme="majorHAnsi" w:hAnsiTheme="majorHAnsi" w:cs="Arial"/>
          <w:bCs/>
        </w:rPr>
        <w:t xml:space="preserve">stanowisko w </w:t>
      </w:r>
      <w:r>
        <w:rPr>
          <w:rFonts w:asciiTheme="majorHAnsi" w:hAnsiTheme="majorHAnsi" w:cs="Arial"/>
          <w:bCs/>
        </w:rPr>
        <w:t xml:space="preserve">tej </w:t>
      </w:r>
      <w:r w:rsidRPr="00A21C30">
        <w:rPr>
          <w:rFonts w:asciiTheme="majorHAnsi" w:hAnsiTheme="majorHAnsi" w:cs="Arial"/>
          <w:bCs/>
        </w:rPr>
        <w:t>kwestii</w:t>
      </w:r>
      <w:r>
        <w:rPr>
          <w:rFonts w:asciiTheme="majorHAnsi" w:hAnsiTheme="majorHAnsi" w:cs="Arial"/>
          <w:bCs/>
        </w:rPr>
        <w:t>.</w:t>
      </w:r>
    </w:p>
    <w:p w14:paraId="102A7A09" w14:textId="77777777" w:rsidR="00A21C30" w:rsidRPr="00A21C30" w:rsidRDefault="00A21C30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 xml:space="preserve">         </w:t>
      </w:r>
    </w:p>
    <w:p w14:paraId="191B6FB1" w14:textId="06458765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Czy pracownik pełniący służbę na stanowisku „portier” w budynku przy ul. Jasnej 2/4 musi posiadać wpis na listę kwalifikowanych pracowników ochrony?</w:t>
      </w:r>
    </w:p>
    <w:p w14:paraId="100B958D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A21C30">
        <w:rPr>
          <w:rFonts w:asciiTheme="majorHAnsi" w:hAnsiTheme="majorHAnsi" w:cs="Arial"/>
          <w:b/>
          <w:bCs/>
        </w:rPr>
        <w:t>Odpowiedź.</w:t>
      </w:r>
    </w:p>
    <w:p w14:paraId="4C0875AA" w14:textId="563B313A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 xml:space="preserve">Zamawiający utrzymuje, że wszyscy pracownicy </w:t>
      </w:r>
      <w:r>
        <w:rPr>
          <w:rFonts w:asciiTheme="majorHAnsi" w:hAnsiTheme="majorHAnsi" w:cs="Arial"/>
          <w:bCs/>
        </w:rPr>
        <w:t xml:space="preserve">ochrony </w:t>
      </w:r>
      <w:r w:rsidRPr="00A21C30">
        <w:rPr>
          <w:rFonts w:asciiTheme="majorHAnsi" w:hAnsiTheme="majorHAnsi" w:cs="Arial"/>
          <w:bCs/>
        </w:rPr>
        <w:t xml:space="preserve">mają posiadać wpis na listę    kwalifikowanego pracownika ochrony fizycznej.  </w:t>
      </w:r>
    </w:p>
    <w:p w14:paraId="7B96D57E" w14:textId="77777777" w:rsidR="00A21C30" w:rsidRPr="00A21C30" w:rsidRDefault="00A21C30" w:rsidP="00A21C30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ind w:left="426" w:hanging="426"/>
        <w:contextualSpacing/>
        <w:jc w:val="both"/>
        <w:rPr>
          <w:rFonts w:asciiTheme="majorHAnsi" w:hAnsiTheme="majorHAnsi" w:cs="Arial"/>
          <w:bCs/>
        </w:rPr>
      </w:pPr>
    </w:p>
    <w:p w14:paraId="00AA64D8" w14:textId="05C428EA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>Czy Zamawiający dopuszcza waloryzację wynagrodzenia od lipca 2023 roku w związku z wzrostem wysokości minimalnego wynagrodzenia ?</w:t>
      </w:r>
    </w:p>
    <w:p w14:paraId="51625BFE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/>
          <w:bCs/>
        </w:rPr>
      </w:pPr>
      <w:r w:rsidRPr="00A21C30">
        <w:rPr>
          <w:rFonts w:asciiTheme="majorHAnsi" w:hAnsiTheme="majorHAnsi" w:cs="Arial"/>
          <w:b/>
          <w:bCs/>
        </w:rPr>
        <w:t>Odpowiedź.</w:t>
      </w:r>
    </w:p>
    <w:p w14:paraId="5080F16F" w14:textId="033BB40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  <w:r w:rsidRPr="00A21C30">
        <w:rPr>
          <w:rFonts w:asciiTheme="majorHAnsi" w:hAnsiTheme="majorHAnsi" w:cs="Arial"/>
          <w:bCs/>
        </w:rPr>
        <w:t xml:space="preserve">Zamawiający </w:t>
      </w:r>
      <w:r>
        <w:rPr>
          <w:rFonts w:asciiTheme="majorHAnsi" w:hAnsiTheme="majorHAnsi" w:cs="Arial"/>
          <w:bCs/>
        </w:rPr>
        <w:t xml:space="preserve">wymaga </w:t>
      </w:r>
      <w:r w:rsidR="002F5404">
        <w:rPr>
          <w:rFonts w:asciiTheme="majorHAnsi" w:hAnsiTheme="majorHAnsi" w:cs="Arial"/>
          <w:bCs/>
        </w:rPr>
        <w:t>by w</w:t>
      </w:r>
      <w:r w:rsidRPr="00A21C30">
        <w:rPr>
          <w:rFonts w:asciiTheme="majorHAnsi" w:hAnsiTheme="majorHAnsi" w:cs="Arial"/>
          <w:bCs/>
        </w:rPr>
        <w:t xml:space="preserve">ykonawca w złożonej ofercie </w:t>
      </w:r>
      <w:r w:rsidR="002F5404">
        <w:rPr>
          <w:rFonts w:asciiTheme="majorHAnsi" w:hAnsiTheme="majorHAnsi" w:cs="Arial"/>
          <w:bCs/>
        </w:rPr>
        <w:t xml:space="preserve">uwzględnił </w:t>
      </w:r>
      <w:r w:rsidRPr="00A21C30">
        <w:rPr>
          <w:rFonts w:asciiTheme="majorHAnsi" w:hAnsiTheme="majorHAnsi" w:cs="Arial"/>
          <w:bCs/>
        </w:rPr>
        <w:t xml:space="preserve">waloryzację </w:t>
      </w:r>
      <w:r w:rsidR="002F5404">
        <w:rPr>
          <w:rFonts w:asciiTheme="majorHAnsi" w:hAnsiTheme="majorHAnsi" w:cs="Arial"/>
          <w:bCs/>
        </w:rPr>
        <w:t>najniższego wynagrodzenia (</w:t>
      </w:r>
      <w:r w:rsidR="00F6019C">
        <w:rPr>
          <w:rFonts w:asciiTheme="majorHAnsi" w:hAnsiTheme="majorHAnsi" w:cs="Arial"/>
          <w:bCs/>
        </w:rPr>
        <w:t xml:space="preserve">w kwocie </w:t>
      </w:r>
      <w:r w:rsidR="002F5404" w:rsidRPr="002F5404">
        <w:rPr>
          <w:rFonts w:asciiTheme="majorHAnsi" w:hAnsiTheme="majorHAnsi" w:cs="Arial"/>
          <w:bCs/>
        </w:rPr>
        <w:t>3600 zł</w:t>
      </w:r>
      <w:r w:rsidR="002F5404">
        <w:rPr>
          <w:rFonts w:asciiTheme="majorHAnsi" w:hAnsiTheme="majorHAnsi" w:cs="Arial"/>
          <w:bCs/>
        </w:rPr>
        <w:t>) która zacznie obowiązywać od 1 l</w:t>
      </w:r>
      <w:r w:rsidR="002F5404" w:rsidRPr="00A21C30">
        <w:rPr>
          <w:rFonts w:asciiTheme="majorHAnsi" w:hAnsiTheme="majorHAnsi" w:cs="Arial"/>
          <w:bCs/>
        </w:rPr>
        <w:t>ipca</w:t>
      </w:r>
      <w:r w:rsidRPr="00A21C30">
        <w:rPr>
          <w:rFonts w:asciiTheme="majorHAnsi" w:hAnsiTheme="majorHAnsi" w:cs="Arial"/>
          <w:bCs/>
        </w:rPr>
        <w:t xml:space="preserve"> 2023 r.</w:t>
      </w:r>
    </w:p>
    <w:p w14:paraId="7DBB07EC" w14:textId="77777777" w:rsidR="00A21C30" w:rsidRPr="00A21C30" w:rsidRDefault="00A21C30" w:rsidP="00A21C30">
      <w:pPr>
        <w:spacing w:line="276" w:lineRule="auto"/>
        <w:jc w:val="both"/>
        <w:rPr>
          <w:rFonts w:asciiTheme="majorHAnsi" w:hAnsiTheme="majorHAnsi" w:cs="Arial"/>
          <w:bCs/>
        </w:rPr>
      </w:pPr>
    </w:p>
    <w:p w14:paraId="54958577" w14:textId="74AAEDC7" w:rsidR="00EB4E57" w:rsidRDefault="00EB4E57" w:rsidP="00A21C30">
      <w:pPr>
        <w:spacing w:line="276" w:lineRule="auto"/>
        <w:jc w:val="both"/>
        <w:rPr>
          <w:rFonts w:asciiTheme="majorHAnsi" w:hAnsiTheme="majorHAnsi" w:cs="Arial"/>
          <w:bCs/>
        </w:rPr>
      </w:pPr>
    </w:p>
    <w:p w14:paraId="7D548B79" w14:textId="174F6FDD" w:rsidR="00393F45" w:rsidRPr="00394E8B" w:rsidRDefault="00393F45" w:rsidP="002F5404">
      <w:pPr>
        <w:pStyle w:val="Bezodstpw1"/>
        <w:spacing w:line="276" w:lineRule="auto"/>
        <w:jc w:val="both"/>
        <w:rPr>
          <w:rFonts w:asciiTheme="majorHAnsi" w:hAnsiTheme="majorHAnsi" w:cs="Calibri Light"/>
          <w:b/>
          <w:sz w:val="24"/>
          <w:szCs w:val="24"/>
        </w:rPr>
      </w:pPr>
      <w:r w:rsidRPr="00394E8B">
        <w:rPr>
          <w:rFonts w:asciiTheme="majorHAnsi" w:hAnsiTheme="majorHAnsi" w:cs="Calibri Light"/>
          <w:b/>
          <w:sz w:val="24"/>
          <w:szCs w:val="24"/>
        </w:rPr>
        <w:t>Wyjaśnienia SWZ są wiążące dla wszystkich uczestników postępowania i stają się integralną częścią SWZ. Wyjaśnienia SWZ należy uwzględnić przy sporządzaniu oferty.</w:t>
      </w:r>
    </w:p>
    <w:p w14:paraId="4107C601" w14:textId="77777777" w:rsidR="004A1AD0" w:rsidRPr="003975DE" w:rsidRDefault="004A1AD0" w:rsidP="00A21C30">
      <w:pPr>
        <w:pStyle w:val="Bezodstpw1"/>
        <w:spacing w:line="276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1A3D9D36" w14:textId="77777777" w:rsidR="003975DE" w:rsidRPr="003975DE" w:rsidRDefault="003975DE" w:rsidP="00A21C30">
      <w:pPr>
        <w:pStyle w:val="Akapitzlist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="Calibri Light"/>
          <w:b/>
        </w:rPr>
      </w:pPr>
    </w:p>
    <w:p w14:paraId="614187A4" w14:textId="77777777" w:rsidR="004A1AD0" w:rsidRDefault="004A1AD0" w:rsidP="00A21C30">
      <w:pPr>
        <w:pStyle w:val="Bezodstpw1"/>
        <w:spacing w:line="360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1ADCBF0E" w14:textId="77777777" w:rsidR="002D0030" w:rsidRDefault="002D0030" w:rsidP="00A21C30">
      <w:pPr>
        <w:pStyle w:val="Bezodstpw1"/>
        <w:spacing w:line="360" w:lineRule="auto"/>
        <w:jc w:val="both"/>
        <w:rPr>
          <w:rFonts w:asciiTheme="majorHAnsi" w:hAnsiTheme="majorHAnsi" w:cs="Calibri Light"/>
          <w:sz w:val="24"/>
          <w:szCs w:val="24"/>
        </w:rPr>
      </w:pPr>
    </w:p>
    <w:p w14:paraId="4807FF51" w14:textId="77777777" w:rsidR="002D0030" w:rsidRPr="00E63C6B" w:rsidRDefault="002D0030" w:rsidP="00A21C30">
      <w:pPr>
        <w:pStyle w:val="Bezodstpw1"/>
        <w:spacing w:line="360" w:lineRule="auto"/>
        <w:jc w:val="both"/>
        <w:rPr>
          <w:rFonts w:asciiTheme="majorHAnsi" w:hAnsiTheme="majorHAnsi" w:cs="Calibri Light"/>
          <w:sz w:val="24"/>
          <w:szCs w:val="24"/>
        </w:rPr>
      </w:pPr>
      <w:bookmarkStart w:id="1" w:name="_GoBack"/>
      <w:bookmarkEnd w:id="1"/>
    </w:p>
    <w:p w14:paraId="219A36AF" w14:textId="77777777" w:rsidR="002D0030" w:rsidRPr="003975DE" w:rsidRDefault="002D0030" w:rsidP="00A21C30">
      <w:pPr>
        <w:pStyle w:val="Bezodstpw1"/>
        <w:spacing w:line="360" w:lineRule="auto"/>
        <w:jc w:val="both"/>
        <w:rPr>
          <w:rFonts w:asciiTheme="majorHAnsi" w:hAnsiTheme="majorHAnsi" w:cs="Calibri Light"/>
          <w:sz w:val="24"/>
          <w:szCs w:val="24"/>
        </w:rPr>
      </w:pPr>
    </w:p>
    <w:sectPr w:rsidR="002D0030" w:rsidRPr="003975DE" w:rsidSect="00EE4B73">
      <w:footerReference w:type="even" r:id="rId9"/>
      <w:footerReference w:type="default" r:id="rId10"/>
      <w:footerReference w:type="first" r:id="rId11"/>
      <w:pgSz w:w="11906" w:h="16838"/>
      <w:pgMar w:top="143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059F" w14:textId="77777777" w:rsidR="002F5404" w:rsidRDefault="002F5404">
      <w:r>
        <w:separator/>
      </w:r>
    </w:p>
  </w:endnote>
  <w:endnote w:type="continuationSeparator" w:id="0">
    <w:p w14:paraId="295906B9" w14:textId="77777777" w:rsidR="002F5404" w:rsidRDefault="002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B7D1" w14:textId="77777777" w:rsidR="002F5404" w:rsidRDefault="002F5404" w:rsidP="00790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5A92AF" w14:textId="77777777" w:rsidR="002F5404" w:rsidRDefault="002F5404" w:rsidP="004451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5611" w14:textId="77777777" w:rsidR="002F5404" w:rsidRPr="00EA7B6B" w:rsidRDefault="002F5404">
    <w:pPr>
      <w:pStyle w:val="Stopka"/>
      <w:jc w:val="right"/>
      <w:rPr>
        <w:rFonts w:ascii="Calibri Light" w:hAnsi="Calibri Light"/>
        <w:sz w:val="16"/>
        <w:szCs w:val="16"/>
      </w:rPr>
    </w:pPr>
    <w:r w:rsidRPr="00EA7B6B">
      <w:rPr>
        <w:rFonts w:ascii="Calibri Light" w:hAnsi="Calibri Light"/>
        <w:sz w:val="16"/>
        <w:szCs w:val="16"/>
      </w:rPr>
      <w:t xml:space="preserve">Strona </w:t>
    </w:r>
    <w:r w:rsidRPr="00EA7B6B">
      <w:rPr>
        <w:rFonts w:ascii="Calibri Light" w:hAnsi="Calibri Light"/>
        <w:bCs/>
        <w:sz w:val="16"/>
        <w:szCs w:val="16"/>
      </w:rPr>
      <w:fldChar w:fldCharType="begin"/>
    </w:r>
    <w:r w:rsidRPr="00EA7B6B">
      <w:rPr>
        <w:rFonts w:ascii="Calibri Light" w:hAnsi="Calibri Light"/>
        <w:bCs/>
        <w:sz w:val="16"/>
        <w:szCs w:val="16"/>
      </w:rPr>
      <w:instrText>PAGE</w:instrText>
    </w:r>
    <w:r w:rsidRPr="00EA7B6B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5</w:t>
    </w:r>
    <w:r w:rsidRPr="00EA7B6B">
      <w:rPr>
        <w:rFonts w:ascii="Calibri Light" w:hAnsi="Calibri Light"/>
        <w:bCs/>
        <w:sz w:val="16"/>
        <w:szCs w:val="16"/>
      </w:rPr>
      <w:fldChar w:fldCharType="end"/>
    </w:r>
    <w:r w:rsidRPr="00EA7B6B">
      <w:rPr>
        <w:rFonts w:ascii="Calibri Light" w:hAnsi="Calibri Light"/>
        <w:sz w:val="16"/>
        <w:szCs w:val="16"/>
      </w:rPr>
      <w:t xml:space="preserve"> z </w:t>
    </w:r>
    <w:r w:rsidRPr="00EA7B6B">
      <w:rPr>
        <w:rFonts w:ascii="Calibri Light" w:hAnsi="Calibri Light"/>
        <w:bCs/>
        <w:sz w:val="16"/>
        <w:szCs w:val="16"/>
      </w:rPr>
      <w:fldChar w:fldCharType="begin"/>
    </w:r>
    <w:r w:rsidRPr="00EA7B6B">
      <w:rPr>
        <w:rFonts w:ascii="Calibri Light" w:hAnsi="Calibri Light"/>
        <w:bCs/>
        <w:sz w:val="16"/>
        <w:szCs w:val="16"/>
      </w:rPr>
      <w:instrText>NUMPAGES</w:instrText>
    </w:r>
    <w:r w:rsidRPr="00EA7B6B">
      <w:rPr>
        <w:rFonts w:ascii="Calibri Light" w:hAnsi="Calibri Light"/>
        <w:bCs/>
        <w:sz w:val="16"/>
        <w:szCs w:val="16"/>
      </w:rPr>
      <w:fldChar w:fldCharType="separate"/>
    </w:r>
    <w:r>
      <w:rPr>
        <w:rFonts w:ascii="Calibri Light" w:hAnsi="Calibri Light"/>
        <w:bCs/>
        <w:noProof/>
        <w:sz w:val="16"/>
        <w:szCs w:val="16"/>
      </w:rPr>
      <w:t>5</w:t>
    </w:r>
    <w:r w:rsidRPr="00EA7B6B">
      <w:rPr>
        <w:rFonts w:ascii="Calibri Light" w:hAnsi="Calibri Light"/>
        <w:bCs/>
        <w:sz w:val="16"/>
        <w:szCs w:val="16"/>
      </w:rPr>
      <w:fldChar w:fldCharType="end"/>
    </w:r>
  </w:p>
  <w:p w14:paraId="5CE3A716" w14:textId="77777777" w:rsidR="002F5404" w:rsidRDefault="002F5404" w:rsidP="0044516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16"/>
        <w:szCs w:val="16"/>
      </w:rPr>
      <w:id w:val="-636531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EA3D87" w14:textId="77777777" w:rsidR="002F5404" w:rsidRPr="00EC1E88" w:rsidRDefault="002F5404">
            <w:pPr>
              <w:pStyle w:val="Stopka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EC1E88">
              <w:rPr>
                <w:rFonts w:ascii="Calibri Light" w:hAnsi="Calibri Light"/>
                <w:sz w:val="16"/>
                <w:szCs w:val="16"/>
              </w:rPr>
              <w:t xml:space="preserve">Strona </w: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instrText>PAGE</w:instrTex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>
              <w:rPr>
                <w:rFonts w:ascii="Calibri Light" w:hAnsi="Calibri Light"/>
                <w:bCs/>
                <w:noProof/>
                <w:sz w:val="16"/>
                <w:szCs w:val="16"/>
              </w:rPr>
              <w:t>1</w: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  <w:r w:rsidRPr="00EC1E88">
              <w:rPr>
                <w:rFonts w:ascii="Calibri Light" w:hAnsi="Calibri Light"/>
                <w:sz w:val="16"/>
                <w:szCs w:val="16"/>
              </w:rPr>
              <w:t xml:space="preserve"> z </w: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begin"/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instrText>NUMPAGES</w:instrTex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separate"/>
            </w:r>
            <w:r>
              <w:rPr>
                <w:rFonts w:ascii="Calibri Light" w:hAnsi="Calibri Light"/>
                <w:bCs/>
                <w:noProof/>
                <w:sz w:val="16"/>
                <w:szCs w:val="16"/>
              </w:rPr>
              <w:t>5</w:t>
            </w:r>
            <w:r w:rsidRPr="00EC1E88">
              <w:rPr>
                <w:rFonts w:ascii="Calibri Light" w:hAnsi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4767FD" w14:textId="77777777" w:rsidR="002F5404" w:rsidRDefault="002F5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1EC0B" w14:textId="77777777" w:rsidR="002F5404" w:rsidRDefault="002F5404">
      <w:r>
        <w:separator/>
      </w:r>
    </w:p>
  </w:footnote>
  <w:footnote w:type="continuationSeparator" w:id="0">
    <w:p w14:paraId="2EA244CC" w14:textId="77777777" w:rsidR="002F5404" w:rsidRDefault="002F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310"/>
    <w:multiLevelType w:val="hybridMultilevel"/>
    <w:tmpl w:val="44CCC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E3A52">
      <w:start w:val="1"/>
      <w:numFmt w:val="lowerLetter"/>
      <w:lvlText w:val="%2)"/>
      <w:lvlJc w:val="left"/>
      <w:pPr>
        <w:ind w:left="176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9AC"/>
    <w:multiLevelType w:val="hybridMultilevel"/>
    <w:tmpl w:val="78A27538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CA1B40"/>
    <w:multiLevelType w:val="hybridMultilevel"/>
    <w:tmpl w:val="9DCAC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327CDE">
      <w:start w:val="1"/>
      <w:numFmt w:val="decimal"/>
      <w:lvlText w:val="%2)"/>
      <w:lvlJc w:val="left"/>
      <w:pPr>
        <w:ind w:left="140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6766"/>
    <w:multiLevelType w:val="hybridMultilevel"/>
    <w:tmpl w:val="E1FE8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913"/>
    <w:multiLevelType w:val="hybridMultilevel"/>
    <w:tmpl w:val="BA364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A81"/>
    <w:multiLevelType w:val="hybridMultilevel"/>
    <w:tmpl w:val="6302B39C"/>
    <w:lvl w:ilvl="0" w:tplc="18385DB8">
      <w:start w:val="1"/>
      <w:numFmt w:val="lowerLetter"/>
      <w:pStyle w:val="litera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949"/>
    <w:multiLevelType w:val="hybridMultilevel"/>
    <w:tmpl w:val="B7FA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3B83"/>
    <w:multiLevelType w:val="hybridMultilevel"/>
    <w:tmpl w:val="B2086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95E"/>
    <w:multiLevelType w:val="hybridMultilevel"/>
    <w:tmpl w:val="B2086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2490E"/>
    <w:multiLevelType w:val="hybridMultilevel"/>
    <w:tmpl w:val="B6E4C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4B2"/>
    <w:multiLevelType w:val="hybridMultilevel"/>
    <w:tmpl w:val="9BE4EAA8"/>
    <w:lvl w:ilvl="0" w:tplc="8D1CF30C">
      <w:start w:val="1"/>
      <w:numFmt w:val="decimal"/>
      <w:lvlText w:val="%1)"/>
      <w:lvlJc w:val="left"/>
      <w:pPr>
        <w:ind w:left="104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A67F3"/>
    <w:multiLevelType w:val="hybridMultilevel"/>
    <w:tmpl w:val="59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391D"/>
    <w:multiLevelType w:val="hybridMultilevel"/>
    <w:tmpl w:val="BC3279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065176"/>
    <w:multiLevelType w:val="hybridMultilevel"/>
    <w:tmpl w:val="F3966534"/>
    <w:lvl w:ilvl="0" w:tplc="CE4CE86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9A38C7"/>
    <w:multiLevelType w:val="hybridMultilevel"/>
    <w:tmpl w:val="E4CE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157D"/>
    <w:multiLevelType w:val="hybridMultilevel"/>
    <w:tmpl w:val="56DA79B2"/>
    <w:lvl w:ilvl="0" w:tplc="776CCC54">
      <w:start w:val="1"/>
      <w:numFmt w:val="decimal"/>
      <w:lvlText w:val="%1)"/>
      <w:lvlJc w:val="left"/>
      <w:pPr>
        <w:ind w:left="104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57E5F"/>
    <w:multiLevelType w:val="hybridMultilevel"/>
    <w:tmpl w:val="9F54F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52B58"/>
    <w:multiLevelType w:val="hybridMultilevel"/>
    <w:tmpl w:val="C91CC61E"/>
    <w:lvl w:ilvl="0" w:tplc="11E035A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8" w15:restartNumberingAfterBreak="0">
    <w:nsid w:val="2EC2125E"/>
    <w:multiLevelType w:val="hybridMultilevel"/>
    <w:tmpl w:val="B1DEF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ABF4C">
      <w:start w:val="1"/>
      <w:numFmt w:val="decimal"/>
      <w:lvlText w:val="%2)"/>
      <w:lvlJc w:val="left"/>
      <w:pPr>
        <w:ind w:left="176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45496"/>
    <w:multiLevelType w:val="hybridMultilevel"/>
    <w:tmpl w:val="7DD009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26ABF"/>
    <w:multiLevelType w:val="hybridMultilevel"/>
    <w:tmpl w:val="B2086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73155"/>
    <w:multiLevelType w:val="hybridMultilevel"/>
    <w:tmpl w:val="278C990C"/>
    <w:lvl w:ilvl="0" w:tplc="898C3172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076E3"/>
    <w:multiLevelType w:val="hybridMultilevel"/>
    <w:tmpl w:val="5112AC7C"/>
    <w:lvl w:ilvl="0" w:tplc="5A76B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54838"/>
    <w:multiLevelType w:val="hybridMultilevel"/>
    <w:tmpl w:val="7B781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56C03"/>
    <w:multiLevelType w:val="hybridMultilevel"/>
    <w:tmpl w:val="1B26C4FA"/>
    <w:lvl w:ilvl="0" w:tplc="5A76B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3339A"/>
    <w:multiLevelType w:val="hybridMultilevel"/>
    <w:tmpl w:val="C304F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A45F1"/>
    <w:multiLevelType w:val="hybridMultilevel"/>
    <w:tmpl w:val="C5443F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60ADE"/>
    <w:multiLevelType w:val="hybridMultilevel"/>
    <w:tmpl w:val="1AB05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C0D77"/>
    <w:multiLevelType w:val="hybridMultilevel"/>
    <w:tmpl w:val="5582D966"/>
    <w:lvl w:ilvl="0" w:tplc="5A76B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555F0"/>
    <w:multiLevelType w:val="hybridMultilevel"/>
    <w:tmpl w:val="03A63974"/>
    <w:lvl w:ilvl="0" w:tplc="8A068BD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025C5"/>
    <w:multiLevelType w:val="hybridMultilevel"/>
    <w:tmpl w:val="0632EB20"/>
    <w:lvl w:ilvl="0" w:tplc="E1C603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72B3B"/>
    <w:multiLevelType w:val="hybridMultilevel"/>
    <w:tmpl w:val="1FF6A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75B8F"/>
    <w:multiLevelType w:val="hybridMultilevel"/>
    <w:tmpl w:val="8DF2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A6DBA"/>
    <w:multiLevelType w:val="hybridMultilevel"/>
    <w:tmpl w:val="6FF0D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10052"/>
    <w:multiLevelType w:val="hybridMultilevel"/>
    <w:tmpl w:val="1AB05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8180D"/>
    <w:multiLevelType w:val="hybridMultilevel"/>
    <w:tmpl w:val="1FF6A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54A05"/>
    <w:multiLevelType w:val="hybridMultilevel"/>
    <w:tmpl w:val="B8AC40B2"/>
    <w:lvl w:ilvl="0" w:tplc="5A76B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07DFF"/>
    <w:multiLevelType w:val="hybridMultilevel"/>
    <w:tmpl w:val="B99E5C70"/>
    <w:lvl w:ilvl="0" w:tplc="A8E022C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8945EA"/>
    <w:multiLevelType w:val="hybridMultilevel"/>
    <w:tmpl w:val="4A226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D86D9F"/>
    <w:multiLevelType w:val="hybridMultilevel"/>
    <w:tmpl w:val="5F42BE2E"/>
    <w:lvl w:ilvl="0" w:tplc="5A76B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51C8"/>
    <w:multiLevelType w:val="hybridMultilevel"/>
    <w:tmpl w:val="8E72444A"/>
    <w:lvl w:ilvl="0" w:tplc="4B9E3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CA112E"/>
    <w:multiLevelType w:val="hybridMultilevel"/>
    <w:tmpl w:val="F1AC0468"/>
    <w:lvl w:ilvl="0" w:tplc="571C4D8E">
      <w:start w:val="1"/>
      <w:numFmt w:val="decimal"/>
      <w:lvlText w:val="Pytanie %1."/>
      <w:lvlJc w:val="left"/>
      <w:pPr>
        <w:ind w:left="8440" w:hanging="360"/>
      </w:pPr>
      <w:rPr>
        <w:rFonts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9"/>
    <w:multiLevelType w:val="hybridMultilevel"/>
    <w:tmpl w:val="C5443F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0185C"/>
    <w:multiLevelType w:val="hybridMultilevel"/>
    <w:tmpl w:val="0632EB20"/>
    <w:lvl w:ilvl="0" w:tplc="E1C603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71DB8"/>
    <w:multiLevelType w:val="hybridMultilevel"/>
    <w:tmpl w:val="C30068EC"/>
    <w:lvl w:ilvl="0" w:tplc="4B9E3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4445F"/>
    <w:multiLevelType w:val="hybridMultilevel"/>
    <w:tmpl w:val="5A2CB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19"/>
  </w:num>
  <w:num w:numId="7">
    <w:abstractNumId w:val="35"/>
  </w:num>
  <w:num w:numId="8">
    <w:abstractNumId w:val="34"/>
  </w:num>
  <w:num w:numId="9">
    <w:abstractNumId w:val="38"/>
  </w:num>
  <w:num w:numId="10">
    <w:abstractNumId w:val="43"/>
  </w:num>
  <w:num w:numId="11">
    <w:abstractNumId w:val="39"/>
  </w:num>
  <w:num w:numId="12">
    <w:abstractNumId w:val="27"/>
  </w:num>
  <w:num w:numId="13">
    <w:abstractNumId w:val="36"/>
  </w:num>
  <w:num w:numId="14">
    <w:abstractNumId w:val="37"/>
  </w:num>
  <w:num w:numId="15">
    <w:abstractNumId w:val="26"/>
  </w:num>
  <w:num w:numId="16">
    <w:abstractNumId w:val="42"/>
  </w:num>
  <w:num w:numId="17">
    <w:abstractNumId w:val="0"/>
  </w:num>
  <w:num w:numId="18">
    <w:abstractNumId w:val="10"/>
  </w:num>
  <w:num w:numId="19">
    <w:abstractNumId w:val="23"/>
  </w:num>
  <w:num w:numId="20">
    <w:abstractNumId w:val="6"/>
  </w:num>
  <w:num w:numId="21">
    <w:abstractNumId w:val="22"/>
  </w:num>
  <w:num w:numId="22">
    <w:abstractNumId w:val="3"/>
  </w:num>
  <w:num w:numId="23">
    <w:abstractNumId w:val="18"/>
  </w:num>
  <w:num w:numId="24">
    <w:abstractNumId w:val="28"/>
  </w:num>
  <w:num w:numId="25">
    <w:abstractNumId w:val="45"/>
  </w:num>
  <w:num w:numId="26">
    <w:abstractNumId w:val="1"/>
  </w:num>
  <w:num w:numId="27">
    <w:abstractNumId w:val="11"/>
  </w:num>
  <w:num w:numId="28">
    <w:abstractNumId w:val="30"/>
  </w:num>
  <w:num w:numId="29">
    <w:abstractNumId w:val="4"/>
  </w:num>
  <w:num w:numId="30">
    <w:abstractNumId w:val="40"/>
  </w:num>
  <w:num w:numId="31">
    <w:abstractNumId w:val="29"/>
  </w:num>
  <w:num w:numId="32">
    <w:abstractNumId w:val="44"/>
  </w:num>
  <w:num w:numId="33">
    <w:abstractNumId w:val="2"/>
  </w:num>
  <w:num w:numId="34">
    <w:abstractNumId w:val="21"/>
  </w:num>
  <w:num w:numId="35">
    <w:abstractNumId w:val="16"/>
  </w:num>
  <w:num w:numId="36">
    <w:abstractNumId w:val="32"/>
  </w:num>
  <w:num w:numId="37">
    <w:abstractNumId w:val="15"/>
  </w:num>
  <w:num w:numId="38">
    <w:abstractNumId w:val="25"/>
  </w:num>
  <w:num w:numId="39">
    <w:abstractNumId w:val="33"/>
  </w:num>
  <w:num w:numId="40">
    <w:abstractNumId w:val="7"/>
  </w:num>
  <w:num w:numId="41">
    <w:abstractNumId w:val="17"/>
  </w:num>
  <w:num w:numId="42">
    <w:abstractNumId w:val="20"/>
  </w:num>
  <w:num w:numId="43">
    <w:abstractNumId w:val="12"/>
  </w:num>
  <w:num w:numId="44">
    <w:abstractNumId w:val="13"/>
  </w:num>
  <w:num w:numId="45">
    <w:abstractNumId w:val="24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A3"/>
    <w:rsid w:val="0001132D"/>
    <w:rsid w:val="00013FA4"/>
    <w:rsid w:val="00014A9C"/>
    <w:rsid w:val="000205EF"/>
    <w:rsid w:val="000228FF"/>
    <w:rsid w:val="00027E3D"/>
    <w:rsid w:val="00032956"/>
    <w:rsid w:val="00034D63"/>
    <w:rsid w:val="00040CD5"/>
    <w:rsid w:val="00041D4A"/>
    <w:rsid w:val="00042AD3"/>
    <w:rsid w:val="000432FE"/>
    <w:rsid w:val="00043E87"/>
    <w:rsid w:val="00045552"/>
    <w:rsid w:val="00050E25"/>
    <w:rsid w:val="00056964"/>
    <w:rsid w:val="00061BA2"/>
    <w:rsid w:val="0006456A"/>
    <w:rsid w:val="00067D18"/>
    <w:rsid w:val="000733D6"/>
    <w:rsid w:val="00074AA3"/>
    <w:rsid w:val="000752D1"/>
    <w:rsid w:val="000805EB"/>
    <w:rsid w:val="00082736"/>
    <w:rsid w:val="0009099D"/>
    <w:rsid w:val="00090AE2"/>
    <w:rsid w:val="00091C06"/>
    <w:rsid w:val="00091D63"/>
    <w:rsid w:val="0009208E"/>
    <w:rsid w:val="000938D2"/>
    <w:rsid w:val="00096342"/>
    <w:rsid w:val="000A62B4"/>
    <w:rsid w:val="000A640F"/>
    <w:rsid w:val="000A64BF"/>
    <w:rsid w:val="000A7340"/>
    <w:rsid w:val="000B3545"/>
    <w:rsid w:val="000B4C34"/>
    <w:rsid w:val="000B643E"/>
    <w:rsid w:val="000C172F"/>
    <w:rsid w:val="000C1A65"/>
    <w:rsid w:val="000C4987"/>
    <w:rsid w:val="000C4EF8"/>
    <w:rsid w:val="000D71D4"/>
    <w:rsid w:val="000E2C3F"/>
    <w:rsid w:val="000E5195"/>
    <w:rsid w:val="000E7F2A"/>
    <w:rsid w:val="000F0CD8"/>
    <w:rsid w:val="001000B4"/>
    <w:rsid w:val="00100E91"/>
    <w:rsid w:val="0010365A"/>
    <w:rsid w:val="00107A75"/>
    <w:rsid w:val="00110A5A"/>
    <w:rsid w:val="0011335B"/>
    <w:rsid w:val="001156F4"/>
    <w:rsid w:val="0012249E"/>
    <w:rsid w:val="00123D2F"/>
    <w:rsid w:val="001248E0"/>
    <w:rsid w:val="001270D1"/>
    <w:rsid w:val="0013350B"/>
    <w:rsid w:val="00134159"/>
    <w:rsid w:val="00137542"/>
    <w:rsid w:val="001412F2"/>
    <w:rsid w:val="00142674"/>
    <w:rsid w:val="00142AC6"/>
    <w:rsid w:val="001438A9"/>
    <w:rsid w:val="00143D98"/>
    <w:rsid w:val="00145DC1"/>
    <w:rsid w:val="00146F8B"/>
    <w:rsid w:val="0016648B"/>
    <w:rsid w:val="00167B37"/>
    <w:rsid w:val="0017006B"/>
    <w:rsid w:val="0017165F"/>
    <w:rsid w:val="001724C9"/>
    <w:rsid w:val="00173F74"/>
    <w:rsid w:val="0017691A"/>
    <w:rsid w:val="00194A56"/>
    <w:rsid w:val="00194F8A"/>
    <w:rsid w:val="001A7634"/>
    <w:rsid w:val="001B26CD"/>
    <w:rsid w:val="001B2BCC"/>
    <w:rsid w:val="001B465D"/>
    <w:rsid w:val="001B5243"/>
    <w:rsid w:val="001C0C09"/>
    <w:rsid w:val="001C4215"/>
    <w:rsid w:val="001C78E9"/>
    <w:rsid w:val="001D0A11"/>
    <w:rsid w:val="001D3D1D"/>
    <w:rsid w:val="001D403F"/>
    <w:rsid w:val="001E2726"/>
    <w:rsid w:val="001F6E20"/>
    <w:rsid w:val="001F726C"/>
    <w:rsid w:val="002055AB"/>
    <w:rsid w:val="00207FC8"/>
    <w:rsid w:val="00210552"/>
    <w:rsid w:val="002114F0"/>
    <w:rsid w:val="00212792"/>
    <w:rsid w:val="00213B93"/>
    <w:rsid w:val="002164CD"/>
    <w:rsid w:val="00217D62"/>
    <w:rsid w:val="00222D15"/>
    <w:rsid w:val="002246F7"/>
    <w:rsid w:val="002262B8"/>
    <w:rsid w:val="002326B4"/>
    <w:rsid w:val="00234CD9"/>
    <w:rsid w:val="0024068A"/>
    <w:rsid w:val="002441B8"/>
    <w:rsid w:val="002442DF"/>
    <w:rsid w:val="00244836"/>
    <w:rsid w:val="0025176D"/>
    <w:rsid w:val="00252E44"/>
    <w:rsid w:val="00254EAE"/>
    <w:rsid w:val="002574C4"/>
    <w:rsid w:val="00257DE3"/>
    <w:rsid w:val="00261859"/>
    <w:rsid w:val="002646F5"/>
    <w:rsid w:val="00266F71"/>
    <w:rsid w:val="002701FD"/>
    <w:rsid w:val="0027653A"/>
    <w:rsid w:val="00277901"/>
    <w:rsid w:val="0028116B"/>
    <w:rsid w:val="00282248"/>
    <w:rsid w:val="00282756"/>
    <w:rsid w:val="002844DF"/>
    <w:rsid w:val="0028525D"/>
    <w:rsid w:val="00285EED"/>
    <w:rsid w:val="00287224"/>
    <w:rsid w:val="00293A31"/>
    <w:rsid w:val="002A0A87"/>
    <w:rsid w:val="002A32EB"/>
    <w:rsid w:val="002A742B"/>
    <w:rsid w:val="002B5A87"/>
    <w:rsid w:val="002B6D8A"/>
    <w:rsid w:val="002C0942"/>
    <w:rsid w:val="002C3A07"/>
    <w:rsid w:val="002C3ACC"/>
    <w:rsid w:val="002C5918"/>
    <w:rsid w:val="002C787F"/>
    <w:rsid w:val="002D0030"/>
    <w:rsid w:val="002D032A"/>
    <w:rsid w:val="002D3A0C"/>
    <w:rsid w:val="002D5EED"/>
    <w:rsid w:val="002E0CAA"/>
    <w:rsid w:val="002E3F6B"/>
    <w:rsid w:val="002E6754"/>
    <w:rsid w:val="002E6C7C"/>
    <w:rsid w:val="002E7594"/>
    <w:rsid w:val="002F19E4"/>
    <w:rsid w:val="002F5404"/>
    <w:rsid w:val="002F5BBC"/>
    <w:rsid w:val="002F6428"/>
    <w:rsid w:val="002F7E9B"/>
    <w:rsid w:val="0030021F"/>
    <w:rsid w:val="00303EE4"/>
    <w:rsid w:val="00305A8C"/>
    <w:rsid w:val="003116BC"/>
    <w:rsid w:val="00311999"/>
    <w:rsid w:val="00311DF2"/>
    <w:rsid w:val="00311FF4"/>
    <w:rsid w:val="00314E2A"/>
    <w:rsid w:val="00315647"/>
    <w:rsid w:val="00316511"/>
    <w:rsid w:val="0031679D"/>
    <w:rsid w:val="00317404"/>
    <w:rsid w:val="00317F7D"/>
    <w:rsid w:val="00321B6F"/>
    <w:rsid w:val="003231C2"/>
    <w:rsid w:val="003313DD"/>
    <w:rsid w:val="003314B9"/>
    <w:rsid w:val="00332028"/>
    <w:rsid w:val="0033215F"/>
    <w:rsid w:val="00333849"/>
    <w:rsid w:val="0033464E"/>
    <w:rsid w:val="0033764F"/>
    <w:rsid w:val="0034415C"/>
    <w:rsid w:val="003455C3"/>
    <w:rsid w:val="00350574"/>
    <w:rsid w:val="00350AAD"/>
    <w:rsid w:val="003529B6"/>
    <w:rsid w:val="0035346E"/>
    <w:rsid w:val="00355404"/>
    <w:rsid w:val="003564F2"/>
    <w:rsid w:val="00357FF3"/>
    <w:rsid w:val="00360FAC"/>
    <w:rsid w:val="00367653"/>
    <w:rsid w:val="003679BC"/>
    <w:rsid w:val="00370550"/>
    <w:rsid w:val="00370AEF"/>
    <w:rsid w:val="003710DA"/>
    <w:rsid w:val="003727AE"/>
    <w:rsid w:val="00375AD4"/>
    <w:rsid w:val="00377D1D"/>
    <w:rsid w:val="00381A0A"/>
    <w:rsid w:val="003854EA"/>
    <w:rsid w:val="0039137D"/>
    <w:rsid w:val="0039155D"/>
    <w:rsid w:val="00392809"/>
    <w:rsid w:val="00392B02"/>
    <w:rsid w:val="00393E5F"/>
    <w:rsid w:val="00393F45"/>
    <w:rsid w:val="00394E8B"/>
    <w:rsid w:val="003975DE"/>
    <w:rsid w:val="003A0087"/>
    <w:rsid w:val="003A03BC"/>
    <w:rsid w:val="003A0E45"/>
    <w:rsid w:val="003A37CD"/>
    <w:rsid w:val="003A48A6"/>
    <w:rsid w:val="003A67D0"/>
    <w:rsid w:val="003A6F07"/>
    <w:rsid w:val="003B1484"/>
    <w:rsid w:val="003B4BD2"/>
    <w:rsid w:val="003C0B57"/>
    <w:rsid w:val="003C3E18"/>
    <w:rsid w:val="003C612E"/>
    <w:rsid w:val="003C6605"/>
    <w:rsid w:val="003C75AB"/>
    <w:rsid w:val="003D5169"/>
    <w:rsid w:val="003D60D8"/>
    <w:rsid w:val="003E4C10"/>
    <w:rsid w:val="003F1E93"/>
    <w:rsid w:val="003F3417"/>
    <w:rsid w:val="003F60A9"/>
    <w:rsid w:val="003F6F04"/>
    <w:rsid w:val="003F73A5"/>
    <w:rsid w:val="003F75CB"/>
    <w:rsid w:val="004103B9"/>
    <w:rsid w:val="004118DB"/>
    <w:rsid w:val="00413F56"/>
    <w:rsid w:val="00417047"/>
    <w:rsid w:val="00417383"/>
    <w:rsid w:val="004206D6"/>
    <w:rsid w:val="00420E63"/>
    <w:rsid w:val="00422646"/>
    <w:rsid w:val="00422D5E"/>
    <w:rsid w:val="00426B0A"/>
    <w:rsid w:val="00426E03"/>
    <w:rsid w:val="00426F5B"/>
    <w:rsid w:val="004276CE"/>
    <w:rsid w:val="00432202"/>
    <w:rsid w:val="00433CD1"/>
    <w:rsid w:val="004400F7"/>
    <w:rsid w:val="00441848"/>
    <w:rsid w:val="00441BE7"/>
    <w:rsid w:val="00442BF4"/>
    <w:rsid w:val="00445164"/>
    <w:rsid w:val="0044688E"/>
    <w:rsid w:val="00453EA1"/>
    <w:rsid w:val="00457DE3"/>
    <w:rsid w:val="00461273"/>
    <w:rsid w:val="00470652"/>
    <w:rsid w:val="00470D86"/>
    <w:rsid w:val="00472D21"/>
    <w:rsid w:val="00481461"/>
    <w:rsid w:val="0048598A"/>
    <w:rsid w:val="00490AC5"/>
    <w:rsid w:val="004A1AD0"/>
    <w:rsid w:val="004A46F0"/>
    <w:rsid w:val="004B011D"/>
    <w:rsid w:val="004B0B2E"/>
    <w:rsid w:val="004B2CB5"/>
    <w:rsid w:val="004B32CA"/>
    <w:rsid w:val="004B4C6D"/>
    <w:rsid w:val="004B6ACC"/>
    <w:rsid w:val="004B6D03"/>
    <w:rsid w:val="004C198B"/>
    <w:rsid w:val="004C5038"/>
    <w:rsid w:val="004D35D5"/>
    <w:rsid w:val="004D55F8"/>
    <w:rsid w:val="004E163D"/>
    <w:rsid w:val="004E41E8"/>
    <w:rsid w:val="004E4512"/>
    <w:rsid w:val="004E5B6F"/>
    <w:rsid w:val="004E61B7"/>
    <w:rsid w:val="004E6D0B"/>
    <w:rsid w:val="004F1CE5"/>
    <w:rsid w:val="004F24A5"/>
    <w:rsid w:val="004F295C"/>
    <w:rsid w:val="00505746"/>
    <w:rsid w:val="00505A08"/>
    <w:rsid w:val="0050737B"/>
    <w:rsid w:val="005101A9"/>
    <w:rsid w:val="0051031D"/>
    <w:rsid w:val="00513246"/>
    <w:rsid w:val="0051603C"/>
    <w:rsid w:val="00520DF7"/>
    <w:rsid w:val="00522039"/>
    <w:rsid w:val="00523425"/>
    <w:rsid w:val="00524BAC"/>
    <w:rsid w:val="00525951"/>
    <w:rsid w:val="00532261"/>
    <w:rsid w:val="00532DC7"/>
    <w:rsid w:val="00535BAC"/>
    <w:rsid w:val="00536633"/>
    <w:rsid w:val="0054716E"/>
    <w:rsid w:val="00547429"/>
    <w:rsid w:val="00551419"/>
    <w:rsid w:val="00551B22"/>
    <w:rsid w:val="00556CBC"/>
    <w:rsid w:val="00560130"/>
    <w:rsid w:val="00561967"/>
    <w:rsid w:val="00570ECB"/>
    <w:rsid w:val="00571F9A"/>
    <w:rsid w:val="005720CB"/>
    <w:rsid w:val="005720CE"/>
    <w:rsid w:val="005733F4"/>
    <w:rsid w:val="005765E8"/>
    <w:rsid w:val="00580617"/>
    <w:rsid w:val="00582A13"/>
    <w:rsid w:val="00586A24"/>
    <w:rsid w:val="005871EF"/>
    <w:rsid w:val="00591E62"/>
    <w:rsid w:val="005927CE"/>
    <w:rsid w:val="005A185C"/>
    <w:rsid w:val="005A4D21"/>
    <w:rsid w:val="005A5325"/>
    <w:rsid w:val="005A7075"/>
    <w:rsid w:val="005A7779"/>
    <w:rsid w:val="005B16BE"/>
    <w:rsid w:val="005B1C3C"/>
    <w:rsid w:val="005B3923"/>
    <w:rsid w:val="005B44B9"/>
    <w:rsid w:val="005B77A8"/>
    <w:rsid w:val="005B7883"/>
    <w:rsid w:val="005C3FBC"/>
    <w:rsid w:val="005C4E1B"/>
    <w:rsid w:val="005C6A3F"/>
    <w:rsid w:val="005C7313"/>
    <w:rsid w:val="005D11B1"/>
    <w:rsid w:val="005D387B"/>
    <w:rsid w:val="005D452F"/>
    <w:rsid w:val="005D5355"/>
    <w:rsid w:val="005E1C7C"/>
    <w:rsid w:val="005E53C3"/>
    <w:rsid w:val="005E6E86"/>
    <w:rsid w:val="005F0947"/>
    <w:rsid w:val="005F2CDF"/>
    <w:rsid w:val="005F5221"/>
    <w:rsid w:val="005F6222"/>
    <w:rsid w:val="005F7625"/>
    <w:rsid w:val="005F7989"/>
    <w:rsid w:val="00602CC7"/>
    <w:rsid w:val="0060364C"/>
    <w:rsid w:val="00605F35"/>
    <w:rsid w:val="00613956"/>
    <w:rsid w:val="00615A15"/>
    <w:rsid w:val="00617F8B"/>
    <w:rsid w:val="00621184"/>
    <w:rsid w:val="006269C2"/>
    <w:rsid w:val="006278AC"/>
    <w:rsid w:val="00630491"/>
    <w:rsid w:val="00630D4C"/>
    <w:rsid w:val="00633156"/>
    <w:rsid w:val="006342E3"/>
    <w:rsid w:val="00634AF3"/>
    <w:rsid w:val="0064272B"/>
    <w:rsid w:val="00643CEB"/>
    <w:rsid w:val="00645DB1"/>
    <w:rsid w:val="006469F5"/>
    <w:rsid w:val="00650FEB"/>
    <w:rsid w:val="0065147A"/>
    <w:rsid w:val="00653C65"/>
    <w:rsid w:val="006544C5"/>
    <w:rsid w:val="00655146"/>
    <w:rsid w:val="006559CF"/>
    <w:rsid w:val="006567BB"/>
    <w:rsid w:val="00657C68"/>
    <w:rsid w:val="00665FC0"/>
    <w:rsid w:val="006667D7"/>
    <w:rsid w:val="006700E4"/>
    <w:rsid w:val="00670605"/>
    <w:rsid w:val="00672E2C"/>
    <w:rsid w:val="0067389D"/>
    <w:rsid w:val="0067535B"/>
    <w:rsid w:val="00676FA4"/>
    <w:rsid w:val="00681A4D"/>
    <w:rsid w:val="00681C2C"/>
    <w:rsid w:val="00690E00"/>
    <w:rsid w:val="006924F9"/>
    <w:rsid w:val="006960BC"/>
    <w:rsid w:val="00696748"/>
    <w:rsid w:val="006A1B76"/>
    <w:rsid w:val="006A7ACB"/>
    <w:rsid w:val="006B0909"/>
    <w:rsid w:val="006B2CCA"/>
    <w:rsid w:val="006B5296"/>
    <w:rsid w:val="006C228A"/>
    <w:rsid w:val="006C26F3"/>
    <w:rsid w:val="006D011D"/>
    <w:rsid w:val="006D0E7C"/>
    <w:rsid w:val="006D23E3"/>
    <w:rsid w:val="006D4740"/>
    <w:rsid w:val="006D4D7B"/>
    <w:rsid w:val="006E011B"/>
    <w:rsid w:val="006E1C76"/>
    <w:rsid w:val="006E2B78"/>
    <w:rsid w:val="006E52A3"/>
    <w:rsid w:val="006E56B4"/>
    <w:rsid w:val="006E7023"/>
    <w:rsid w:val="006F2564"/>
    <w:rsid w:val="007032EE"/>
    <w:rsid w:val="00704D10"/>
    <w:rsid w:val="0070560D"/>
    <w:rsid w:val="00706ABC"/>
    <w:rsid w:val="0071107F"/>
    <w:rsid w:val="00712028"/>
    <w:rsid w:val="00712DD6"/>
    <w:rsid w:val="007143AD"/>
    <w:rsid w:val="00721B55"/>
    <w:rsid w:val="007305FC"/>
    <w:rsid w:val="00732C24"/>
    <w:rsid w:val="0073340F"/>
    <w:rsid w:val="007355E4"/>
    <w:rsid w:val="00737E81"/>
    <w:rsid w:val="00743B8D"/>
    <w:rsid w:val="00750FBF"/>
    <w:rsid w:val="007546E6"/>
    <w:rsid w:val="007560FD"/>
    <w:rsid w:val="00757B6D"/>
    <w:rsid w:val="00764597"/>
    <w:rsid w:val="007666E9"/>
    <w:rsid w:val="007667D4"/>
    <w:rsid w:val="0076703B"/>
    <w:rsid w:val="007708FD"/>
    <w:rsid w:val="0077141E"/>
    <w:rsid w:val="0078416F"/>
    <w:rsid w:val="0078533D"/>
    <w:rsid w:val="007875D8"/>
    <w:rsid w:val="00790F77"/>
    <w:rsid w:val="00792BD8"/>
    <w:rsid w:val="007949A9"/>
    <w:rsid w:val="00797D97"/>
    <w:rsid w:val="007A6316"/>
    <w:rsid w:val="007C3722"/>
    <w:rsid w:val="007D0C87"/>
    <w:rsid w:val="007D10B8"/>
    <w:rsid w:val="007D2393"/>
    <w:rsid w:val="007D745E"/>
    <w:rsid w:val="007E0453"/>
    <w:rsid w:val="007E41B4"/>
    <w:rsid w:val="007E4861"/>
    <w:rsid w:val="007E5FDA"/>
    <w:rsid w:val="007E7DED"/>
    <w:rsid w:val="007F3E27"/>
    <w:rsid w:val="007F5FC0"/>
    <w:rsid w:val="00801B7F"/>
    <w:rsid w:val="00807AE1"/>
    <w:rsid w:val="0081033C"/>
    <w:rsid w:val="00812F97"/>
    <w:rsid w:val="00813103"/>
    <w:rsid w:val="008177B8"/>
    <w:rsid w:val="00817FE8"/>
    <w:rsid w:val="00821B96"/>
    <w:rsid w:val="00823BFA"/>
    <w:rsid w:val="00825602"/>
    <w:rsid w:val="00826514"/>
    <w:rsid w:val="00827F85"/>
    <w:rsid w:val="008305E5"/>
    <w:rsid w:val="00831BE2"/>
    <w:rsid w:val="00832BF3"/>
    <w:rsid w:val="00833E34"/>
    <w:rsid w:val="00842C76"/>
    <w:rsid w:val="00844C51"/>
    <w:rsid w:val="008470A2"/>
    <w:rsid w:val="00850F8B"/>
    <w:rsid w:val="0085137F"/>
    <w:rsid w:val="00851A62"/>
    <w:rsid w:val="00854A18"/>
    <w:rsid w:val="00857E0D"/>
    <w:rsid w:val="00860A48"/>
    <w:rsid w:val="00862C57"/>
    <w:rsid w:val="00863C8B"/>
    <w:rsid w:val="00864DC7"/>
    <w:rsid w:val="00865CB1"/>
    <w:rsid w:val="00871337"/>
    <w:rsid w:val="0087164D"/>
    <w:rsid w:val="0087214F"/>
    <w:rsid w:val="00872DC6"/>
    <w:rsid w:val="00874891"/>
    <w:rsid w:val="008757B1"/>
    <w:rsid w:val="00877EF7"/>
    <w:rsid w:val="00885FDE"/>
    <w:rsid w:val="008861BD"/>
    <w:rsid w:val="00887FC8"/>
    <w:rsid w:val="00891876"/>
    <w:rsid w:val="00892372"/>
    <w:rsid w:val="008926AC"/>
    <w:rsid w:val="00894B9B"/>
    <w:rsid w:val="008A35D8"/>
    <w:rsid w:val="008A3AF4"/>
    <w:rsid w:val="008A4ED8"/>
    <w:rsid w:val="008A67A5"/>
    <w:rsid w:val="008B4BC1"/>
    <w:rsid w:val="008B6A35"/>
    <w:rsid w:val="008B6E4D"/>
    <w:rsid w:val="008C06F2"/>
    <w:rsid w:val="008C0840"/>
    <w:rsid w:val="008C34FC"/>
    <w:rsid w:val="008C4C64"/>
    <w:rsid w:val="008D0DC7"/>
    <w:rsid w:val="008D125E"/>
    <w:rsid w:val="008D7118"/>
    <w:rsid w:val="008E0273"/>
    <w:rsid w:val="008E50B2"/>
    <w:rsid w:val="008F0DC2"/>
    <w:rsid w:val="008F11E1"/>
    <w:rsid w:val="008F7B35"/>
    <w:rsid w:val="009018BD"/>
    <w:rsid w:val="00901D8B"/>
    <w:rsid w:val="00906EA0"/>
    <w:rsid w:val="00906FE9"/>
    <w:rsid w:val="0091280B"/>
    <w:rsid w:val="009158E7"/>
    <w:rsid w:val="00917E34"/>
    <w:rsid w:val="00922274"/>
    <w:rsid w:val="00922B0B"/>
    <w:rsid w:val="00925767"/>
    <w:rsid w:val="009266AD"/>
    <w:rsid w:val="009278F3"/>
    <w:rsid w:val="009418EB"/>
    <w:rsid w:val="00941D26"/>
    <w:rsid w:val="00947B4F"/>
    <w:rsid w:val="00954455"/>
    <w:rsid w:val="009554E1"/>
    <w:rsid w:val="00961378"/>
    <w:rsid w:val="009615C0"/>
    <w:rsid w:val="0096177F"/>
    <w:rsid w:val="00965B19"/>
    <w:rsid w:val="00965B27"/>
    <w:rsid w:val="00975E65"/>
    <w:rsid w:val="00981159"/>
    <w:rsid w:val="00985ED3"/>
    <w:rsid w:val="009B01F3"/>
    <w:rsid w:val="009B4AF7"/>
    <w:rsid w:val="009B7C94"/>
    <w:rsid w:val="009C08BF"/>
    <w:rsid w:val="009C2478"/>
    <w:rsid w:val="009D6A96"/>
    <w:rsid w:val="009D6BC6"/>
    <w:rsid w:val="009D6CE5"/>
    <w:rsid w:val="009E3AD7"/>
    <w:rsid w:val="009E7446"/>
    <w:rsid w:val="009F1357"/>
    <w:rsid w:val="009F3E97"/>
    <w:rsid w:val="009F41AB"/>
    <w:rsid w:val="00A03967"/>
    <w:rsid w:val="00A03BBE"/>
    <w:rsid w:val="00A0417C"/>
    <w:rsid w:val="00A05AD4"/>
    <w:rsid w:val="00A05EA3"/>
    <w:rsid w:val="00A07CFF"/>
    <w:rsid w:val="00A11DEF"/>
    <w:rsid w:val="00A20120"/>
    <w:rsid w:val="00A21C30"/>
    <w:rsid w:val="00A24733"/>
    <w:rsid w:val="00A25C59"/>
    <w:rsid w:val="00A341D9"/>
    <w:rsid w:val="00A41262"/>
    <w:rsid w:val="00A42CA7"/>
    <w:rsid w:val="00A50420"/>
    <w:rsid w:val="00A51BCD"/>
    <w:rsid w:val="00A53F62"/>
    <w:rsid w:val="00A60612"/>
    <w:rsid w:val="00A61271"/>
    <w:rsid w:val="00A634DB"/>
    <w:rsid w:val="00A63FFD"/>
    <w:rsid w:val="00A6633E"/>
    <w:rsid w:val="00A70E00"/>
    <w:rsid w:val="00A7187B"/>
    <w:rsid w:val="00A76D1B"/>
    <w:rsid w:val="00A825F2"/>
    <w:rsid w:val="00A8368F"/>
    <w:rsid w:val="00A85BC1"/>
    <w:rsid w:val="00A916E2"/>
    <w:rsid w:val="00A92745"/>
    <w:rsid w:val="00A9303C"/>
    <w:rsid w:val="00A974B9"/>
    <w:rsid w:val="00A97D06"/>
    <w:rsid w:val="00AA217E"/>
    <w:rsid w:val="00AB0BF8"/>
    <w:rsid w:val="00AB713F"/>
    <w:rsid w:val="00AC1518"/>
    <w:rsid w:val="00AC4411"/>
    <w:rsid w:val="00AC5181"/>
    <w:rsid w:val="00AD22DF"/>
    <w:rsid w:val="00AD5A55"/>
    <w:rsid w:val="00AD67EC"/>
    <w:rsid w:val="00AE0E9A"/>
    <w:rsid w:val="00AE20FB"/>
    <w:rsid w:val="00AE6866"/>
    <w:rsid w:val="00AF4C85"/>
    <w:rsid w:val="00B0394F"/>
    <w:rsid w:val="00B0458E"/>
    <w:rsid w:val="00B050F0"/>
    <w:rsid w:val="00B05245"/>
    <w:rsid w:val="00B05568"/>
    <w:rsid w:val="00B072D8"/>
    <w:rsid w:val="00B1426A"/>
    <w:rsid w:val="00B15539"/>
    <w:rsid w:val="00B20552"/>
    <w:rsid w:val="00B2066A"/>
    <w:rsid w:val="00B2472F"/>
    <w:rsid w:val="00B32712"/>
    <w:rsid w:val="00B32C29"/>
    <w:rsid w:val="00B34DFD"/>
    <w:rsid w:val="00B3535C"/>
    <w:rsid w:val="00B4603D"/>
    <w:rsid w:val="00B4658E"/>
    <w:rsid w:val="00B47108"/>
    <w:rsid w:val="00B51B8F"/>
    <w:rsid w:val="00B53D12"/>
    <w:rsid w:val="00B54847"/>
    <w:rsid w:val="00B54B3C"/>
    <w:rsid w:val="00B55CF3"/>
    <w:rsid w:val="00B62DEF"/>
    <w:rsid w:val="00B63902"/>
    <w:rsid w:val="00B67813"/>
    <w:rsid w:val="00B77C1F"/>
    <w:rsid w:val="00B85F2E"/>
    <w:rsid w:val="00B85F84"/>
    <w:rsid w:val="00B874F3"/>
    <w:rsid w:val="00B904F0"/>
    <w:rsid w:val="00B941C9"/>
    <w:rsid w:val="00BB0BD3"/>
    <w:rsid w:val="00BB214F"/>
    <w:rsid w:val="00BB54D8"/>
    <w:rsid w:val="00BB5BA6"/>
    <w:rsid w:val="00BD0313"/>
    <w:rsid w:val="00BD18D4"/>
    <w:rsid w:val="00BD368D"/>
    <w:rsid w:val="00BD39A8"/>
    <w:rsid w:val="00BE053B"/>
    <w:rsid w:val="00BE0973"/>
    <w:rsid w:val="00BE3730"/>
    <w:rsid w:val="00BE53F4"/>
    <w:rsid w:val="00BF06E9"/>
    <w:rsid w:val="00BF2CFE"/>
    <w:rsid w:val="00C00E9A"/>
    <w:rsid w:val="00C02E57"/>
    <w:rsid w:val="00C0628E"/>
    <w:rsid w:val="00C131A8"/>
    <w:rsid w:val="00C13B70"/>
    <w:rsid w:val="00C176DD"/>
    <w:rsid w:val="00C20A3E"/>
    <w:rsid w:val="00C2186E"/>
    <w:rsid w:val="00C25B4D"/>
    <w:rsid w:val="00C35DAE"/>
    <w:rsid w:val="00C40CB0"/>
    <w:rsid w:val="00C51218"/>
    <w:rsid w:val="00C60E83"/>
    <w:rsid w:val="00C64E5C"/>
    <w:rsid w:val="00C70072"/>
    <w:rsid w:val="00C763BB"/>
    <w:rsid w:val="00C8164B"/>
    <w:rsid w:val="00C9484C"/>
    <w:rsid w:val="00CA34E8"/>
    <w:rsid w:val="00CA6D30"/>
    <w:rsid w:val="00CB40AC"/>
    <w:rsid w:val="00CB7076"/>
    <w:rsid w:val="00CC1629"/>
    <w:rsid w:val="00CC306E"/>
    <w:rsid w:val="00CC4720"/>
    <w:rsid w:val="00CC48AE"/>
    <w:rsid w:val="00CD1EC6"/>
    <w:rsid w:val="00CD37D2"/>
    <w:rsid w:val="00CD78FC"/>
    <w:rsid w:val="00CE059E"/>
    <w:rsid w:val="00CE06EB"/>
    <w:rsid w:val="00CE4603"/>
    <w:rsid w:val="00CE75D4"/>
    <w:rsid w:val="00CF1E76"/>
    <w:rsid w:val="00D02FEF"/>
    <w:rsid w:val="00D220DE"/>
    <w:rsid w:val="00D265D1"/>
    <w:rsid w:val="00D27E0B"/>
    <w:rsid w:val="00D30F8F"/>
    <w:rsid w:val="00D34D97"/>
    <w:rsid w:val="00D355F9"/>
    <w:rsid w:val="00D416EE"/>
    <w:rsid w:val="00D42657"/>
    <w:rsid w:val="00D45CDB"/>
    <w:rsid w:val="00D479BF"/>
    <w:rsid w:val="00D53AFF"/>
    <w:rsid w:val="00D565F5"/>
    <w:rsid w:val="00D62C7B"/>
    <w:rsid w:val="00D6649A"/>
    <w:rsid w:val="00D7167C"/>
    <w:rsid w:val="00D726A7"/>
    <w:rsid w:val="00D773BB"/>
    <w:rsid w:val="00D80CCD"/>
    <w:rsid w:val="00D81E46"/>
    <w:rsid w:val="00D9130A"/>
    <w:rsid w:val="00D94FE6"/>
    <w:rsid w:val="00D9609C"/>
    <w:rsid w:val="00DA2015"/>
    <w:rsid w:val="00DA2761"/>
    <w:rsid w:val="00DA5D0C"/>
    <w:rsid w:val="00DB186F"/>
    <w:rsid w:val="00DB32C1"/>
    <w:rsid w:val="00DC1806"/>
    <w:rsid w:val="00DD53BD"/>
    <w:rsid w:val="00DD6896"/>
    <w:rsid w:val="00DD785D"/>
    <w:rsid w:val="00DD7A27"/>
    <w:rsid w:val="00DD7FA1"/>
    <w:rsid w:val="00DE09DF"/>
    <w:rsid w:val="00DE28BF"/>
    <w:rsid w:val="00DE639E"/>
    <w:rsid w:val="00DF572E"/>
    <w:rsid w:val="00E009BA"/>
    <w:rsid w:val="00E060D0"/>
    <w:rsid w:val="00E11054"/>
    <w:rsid w:val="00E117A2"/>
    <w:rsid w:val="00E14FC6"/>
    <w:rsid w:val="00E16FDF"/>
    <w:rsid w:val="00E17604"/>
    <w:rsid w:val="00E17803"/>
    <w:rsid w:val="00E2300F"/>
    <w:rsid w:val="00E25B58"/>
    <w:rsid w:val="00E27D17"/>
    <w:rsid w:val="00E310D4"/>
    <w:rsid w:val="00E452AD"/>
    <w:rsid w:val="00E528FD"/>
    <w:rsid w:val="00E52BD5"/>
    <w:rsid w:val="00E534BC"/>
    <w:rsid w:val="00E555AA"/>
    <w:rsid w:val="00E564F6"/>
    <w:rsid w:val="00E6024E"/>
    <w:rsid w:val="00E61304"/>
    <w:rsid w:val="00E62DCF"/>
    <w:rsid w:val="00E638EC"/>
    <w:rsid w:val="00E766C5"/>
    <w:rsid w:val="00E83DAB"/>
    <w:rsid w:val="00E84488"/>
    <w:rsid w:val="00E9119B"/>
    <w:rsid w:val="00E92477"/>
    <w:rsid w:val="00E92A65"/>
    <w:rsid w:val="00E937B6"/>
    <w:rsid w:val="00E96AE5"/>
    <w:rsid w:val="00EA101D"/>
    <w:rsid w:val="00EA54F9"/>
    <w:rsid w:val="00EA6094"/>
    <w:rsid w:val="00EA7B6B"/>
    <w:rsid w:val="00EB0207"/>
    <w:rsid w:val="00EB43A3"/>
    <w:rsid w:val="00EB4E57"/>
    <w:rsid w:val="00EC1D6B"/>
    <w:rsid w:val="00EC1E88"/>
    <w:rsid w:val="00ED3E68"/>
    <w:rsid w:val="00ED619B"/>
    <w:rsid w:val="00ED67AD"/>
    <w:rsid w:val="00ED71F6"/>
    <w:rsid w:val="00EE013F"/>
    <w:rsid w:val="00EE27C3"/>
    <w:rsid w:val="00EE28DD"/>
    <w:rsid w:val="00EE3EBD"/>
    <w:rsid w:val="00EE4B73"/>
    <w:rsid w:val="00EE6B04"/>
    <w:rsid w:val="00F10B0A"/>
    <w:rsid w:val="00F137A4"/>
    <w:rsid w:val="00F20366"/>
    <w:rsid w:val="00F208FC"/>
    <w:rsid w:val="00F22488"/>
    <w:rsid w:val="00F23D1E"/>
    <w:rsid w:val="00F2409D"/>
    <w:rsid w:val="00F2622D"/>
    <w:rsid w:val="00F262AB"/>
    <w:rsid w:val="00F2777A"/>
    <w:rsid w:val="00F27F4D"/>
    <w:rsid w:val="00F30C5B"/>
    <w:rsid w:val="00F32119"/>
    <w:rsid w:val="00F40350"/>
    <w:rsid w:val="00F40E9D"/>
    <w:rsid w:val="00F43431"/>
    <w:rsid w:val="00F442FE"/>
    <w:rsid w:val="00F46E42"/>
    <w:rsid w:val="00F47BC0"/>
    <w:rsid w:val="00F47E00"/>
    <w:rsid w:val="00F51B96"/>
    <w:rsid w:val="00F56B10"/>
    <w:rsid w:val="00F6019C"/>
    <w:rsid w:val="00F61335"/>
    <w:rsid w:val="00F64A62"/>
    <w:rsid w:val="00F6584D"/>
    <w:rsid w:val="00F66DD6"/>
    <w:rsid w:val="00F71A3B"/>
    <w:rsid w:val="00F728D1"/>
    <w:rsid w:val="00F72DA6"/>
    <w:rsid w:val="00F742C3"/>
    <w:rsid w:val="00F7665A"/>
    <w:rsid w:val="00F829A5"/>
    <w:rsid w:val="00F836BF"/>
    <w:rsid w:val="00F8389C"/>
    <w:rsid w:val="00F84AF5"/>
    <w:rsid w:val="00F84F01"/>
    <w:rsid w:val="00F85FB9"/>
    <w:rsid w:val="00F87A81"/>
    <w:rsid w:val="00F91106"/>
    <w:rsid w:val="00F94C65"/>
    <w:rsid w:val="00F956E2"/>
    <w:rsid w:val="00F960B3"/>
    <w:rsid w:val="00FA2FB0"/>
    <w:rsid w:val="00FB55FD"/>
    <w:rsid w:val="00FB5ECF"/>
    <w:rsid w:val="00FB6EC1"/>
    <w:rsid w:val="00FC29C2"/>
    <w:rsid w:val="00FC2A8F"/>
    <w:rsid w:val="00FC7D02"/>
    <w:rsid w:val="00FD072A"/>
    <w:rsid w:val="00FD0B5B"/>
    <w:rsid w:val="00FD529E"/>
    <w:rsid w:val="00FE0A9E"/>
    <w:rsid w:val="00FE366E"/>
    <w:rsid w:val="00FE5813"/>
    <w:rsid w:val="00FE78FA"/>
    <w:rsid w:val="00FF2B2F"/>
    <w:rsid w:val="00FF2D30"/>
    <w:rsid w:val="00FF4C2A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0C854"/>
  <w15:docId w15:val="{095C1777-6B14-4344-A98A-584A6373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555A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26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451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5164"/>
  </w:style>
  <w:style w:type="paragraph" w:customStyle="1" w:styleId="BodyText21">
    <w:name w:val="Body Text 21"/>
    <w:basedOn w:val="Normalny"/>
    <w:rsid w:val="00790F77"/>
    <w:rPr>
      <w:szCs w:val="20"/>
      <w:lang w:val="en-GB"/>
    </w:rPr>
  </w:style>
  <w:style w:type="paragraph" w:styleId="Tekstpodstawowywcity">
    <w:name w:val="Body Text Indent"/>
    <w:basedOn w:val="Normalny"/>
    <w:link w:val="TekstpodstawowywcityZnak"/>
    <w:rsid w:val="00790F77"/>
    <w:pPr>
      <w:ind w:firstLine="708"/>
    </w:pPr>
  </w:style>
  <w:style w:type="character" w:customStyle="1" w:styleId="TekstpodstawowywcityZnak">
    <w:name w:val="Tekst podstawowy wcięty Znak"/>
    <w:link w:val="Tekstpodstawowywcity"/>
    <w:semiHidden/>
    <w:locked/>
    <w:rsid w:val="00790F77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790F77"/>
    <w:pPr>
      <w:ind w:left="426" w:hanging="426"/>
    </w:pPr>
  </w:style>
  <w:style w:type="character" w:customStyle="1" w:styleId="Tekstpodstawowywcity2Znak">
    <w:name w:val="Tekst podstawowy wcięty 2 Znak"/>
    <w:link w:val="Tekstpodstawowywcity2"/>
    <w:semiHidden/>
    <w:locked/>
    <w:rsid w:val="00790F77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116BC"/>
    <w:pPr>
      <w:spacing w:before="100" w:beforeAutospacing="1" w:after="100" w:afterAutospacing="1"/>
    </w:pPr>
  </w:style>
  <w:style w:type="character" w:styleId="Pogrubienie">
    <w:name w:val="Strong"/>
    <w:qFormat/>
    <w:rsid w:val="002F19E4"/>
    <w:rPr>
      <w:b/>
      <w:bCs/>
    </w:rPr>
  </w:style>
  <w:style w:type="paragraph" w:customStyle="1" w:styleId="Spistreoci2">
    <w:name w:val="Spis treoci 2"/>
    <w:basedOn w:val="Normalny"/>
    <w:next w:val="Normalny"/>
    <w:rsid w:val="00FE78FA"/>
    <w:pPr>
      <w:widowControl w:val="0"/>
      <w:tabs>
        <w:tab w:val="right" w:leader="dot" w:pos="8312"/>
      </w:tabs>
      <w:overflowPunct w:val="0"/>
      <w:autoSpaceDE w:val="0"/>
      <w:autoSpaceDN w:val="0"/>
      <w:adjustRightInd w:val="0"/>
      <w:spacing w:after="50"/>
      <w:ind w:left="567" w:hanging="567"/>
      <w:jc w:val="both"/>
      <w:textAlignment w:val="baseline"/>
    </w:pPr>
    <w:rPr>
      <w:rFonts w:ascii="Garamond" w:eastAsia="Calibri" w:hAnsi="Garamond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666E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EA7B6B"/>
    <w:pPr>
      <w:spacing w:after="120"/>
    </w:pPr>
  </w:style>
  <w:style w:type="character" w:customStyle="1" w:styleId="TekstpodstawowyZnak">
    <w:name w:val="Tekst podstawowy Znak"/>
    <w:link w:val="Tekstpodstawowy"/>
    <w:rsid w:val="00EA7B6B"/>
    <w:rPr>
      <w:sz w:val="24"/>
      <w:szCs w:val="24"/>
    </w:rPr>
  </w:style>
  <w:style w:type="paragraph" w:customStyle="1" w:styleId="Default">
    <w:name w:val="Default"/>
    <w:rsid w:val="00EA7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A7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7B6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A7B6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5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B96"/>
  </w:style>
  <w:style w:type="character" w:styleId="Odwoanieprzypisudolnego">
    <w:name w:val="footnote reference"/>
    <w:uiPriority w:val="99"/>
    <w:rsid w:val="00F51B96"/>
    <w:rPr>
      <w:vertAlign w:val="superscript"/>
    </w:rPr>
  </w:style>
  <w:style w:type="character" w:styleId="Hipercze">
    <w:name w:val="Hyperlink"/>
    <w:basedOn w:val="Domylnaczcionkaakapitu"/>
    <w:rsid w:val="006269C2"/>
    <w:rPr>
      <w:color w:val="0000FF" w:themeColor="hyperlink"/>
      <w:u w:val="single"/>
    </w:rPr>
  </w:style>
  <w:style w:type="paragraph" w:customStyle="1" w:styleId="Bezodstpw1">
    <w:name w:val="Bez odstępów1"/>
    <w:rsid w:val="00F94C65"/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F94C65"/>
    <w:pPr>
      <w:overflowPunct w:val="0"/>
      <w:autoSpaceDE w:val="0"/>
      <w:autoSpaceDN w:val="0"/>
      <w:adjustRightInd w:val="0"/>
      <w:jc w:val="both"/>
      <w:textAlignment w:val="baseline"/>
    </w:pPr>
    <w:rPr>
      <w:sz w:val="32"/>
      <w:szCs w:val="20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F94C6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720CE"/>
    <w:rPr>
      <w:i/>
      <w:iCs/>
    </w:rPr>
  </w:style>
  <w:style w:type="character" w:customStyle="1" w:styleId="CharacterStyle1">
    <w:name w:val="Character Style 1"/>
    <w:uiPriority w:val="99"/>
    <w:rsid w:val="00E25B58"/>
    <w:rPr>
      <w:rFonts w:ascii="Tahoma" w:hAnsi="Tahoma" w:cs="Tahoma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72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28D1"/>
  </w:style>
  <w:style w:type="character" w:styleId="Odwoanieprzypisukocowego">
    <w:name w:val="endnote reference"/>
    <w:basedOn w:val="Domylnaczcionkaakapitu"/>
    <w:rsid w:val="00F728D1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F6E2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6E20"/>
    <w:pPr>
      <w:shd w:val="clear" w:color="auto" w:fill="FFFFFF"/>
      <w:spacing w:before="960" w:after="960" w:line="504" w:lineRule="exact"/>
      <w:ind w:hanging="360"/>
    </w:pPr>
    <w:rPr>
      <w:rFonts w:ascii="Calibri" w:eastAsia="Calibri" w:hAnsi="Calibri" w:cs="Calibri"/>
      <w:sz w:val="20"/>
      <w:szCs w:val="20"/>
    </w:rPr>
  </w:style>
  <w:style w:type="character" w:styleId="UyteHipercze">
    <w:name w:val="FollowedHyperlink"/>
    <w:basedOn w:val="Domylnaczcionkaakapitu"/>
    <w:rsid w:val="00B67813"/>
    <w:rPr>
      <w:color w:val="800080" w:themeColor="followedHyperlink"/>
      <w:u w:val="single"/>
    </w:rPr>
  </w:style>
  <w:style w:type="paragraph" w:customStyle="1" w:styleId="litera">
    <w:name w:val="litera"/>
    <w:basedOn w:val="Normalny"/>
    <w:rsid w:val="00F137A4"/>
    <w:pPr>
      <w:numPr>
        <w:numId w:val="2"/>
      </w:numPr>
      <w:spacing w:before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D619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19B"/>
    <w:rPr>
      <w:rFonts w:ascii="Courier New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3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CB70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7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07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7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7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A031-76D6-4003-8DBD-643982B1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sicki</dc:creator>
  <cp:lastModifiedBy>Magdalena Jańczuk</cp:lastModifiedBy>
  <cp:revision>4</cp:revision>
  <cp:lastPrinted>2022-11-04T15:01:00Z</cp:lastPrinted>
  <dcterms:created xsi:type="dcterms:W3CDTF">2023-03-30T07:00:00Z</dcterms:created>
  <dcterms:modified xsi:type="dcterms:W3CDTF">2023-03-30T09:14:00Z</dcterms:modified>
</cp:coreProperties>
</file>